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2790C" w14:textId="10060EB2" w:rsidR="00D61E56" w:rsidRPr="00152B60" w:rsidRDefault="00D61E56" w:rsidP="00D61E56">
      <w:pPr>
        <w:pStyle w:val="Sinespaciado"/>
        <w:tabs>
          <w:tab w:val="left" w:pos="3084"/>
        </w:tabs>
        <w:jc w:val="center"/>
        <w:rPr>
          <w:rFonts w:ascii="Arial" w:hAnsi="Arial" w:cs="Arial"/>
          <w:b/>
          <w:bCs/>
          <w:sz w:val="60"/>
          <w:szCs w:val="60"/>
          <w:lang w:eastAsia="es-ES"/>
        </w:rPr>
      </w:pPr>
      <w:r w:rsidRPr="00152B60">
        <w:rPr>
          <w:rFonts w:ascii="Arial" w:hAnsi="Arial" w:cs="Arial"/>
          <w:b/>
          <w:bCs/>
          <w:sz w:val="60"/>
          <w:szCs w:val="60"/>
          <w:lang w:eastAsia="es-ES"/>
        </w:rPr>
        <w:t>FIFA WORLD CUP 2026</w:t>
      </w:r>
    </w:p>
    <w:p w14:paraId="52747532" w14:textId="75833DEB" w:rsidR="00D61E56" w:rsidRPr="00152B60" w:rsidRDefault="00BB6E4D" w:rsidP="00D61E56">
      <w:pPr>
        <w:pStyle w:val="Sinespaciado"/>
        <w:tabs>
          <w:tab w:val="left" w:pos="3084"/>
        </w:tabs>
        <w:jc w:val="center"/>
        <w:rPr>
          <w:rFonts w:ascii="Arial" w:hAnsi="Arial" w:cs="Arial"/>
          <w:b/>
          <w:bCs/>
          <w:sz w:val="60"/>
          <w:szCs w:val="60"/>
          <w:lang w:eastAsia="es-ES"/>
        </w:rPr>
      </w:pPr>
      <w:r w:rsidRPr="00152B60">
        <w:rPr>
          <w:rFonts w:ascii="Arial" w:hAnsi="Arial" w:cs="Arial"/>
          <w:b/>
          <w:bCs/>
          <w:sz w:val="60"/>
          <w:szCs w:val="60"/>
          <w:lang w:eastAsia="es-ES"/>
        </w:rPr>
        <w:t>BRASIL vs MARRUECOS</w:t>
      </w:r>
    </w:p>
    <w:p w14:paraId="271A7AFB" w14:textId="77777777" w:rsidR="00D61E56" w:rsidRPr="00D61E56" w:rsidRDefault="00D61E56" w:rsidP="00D61E56">
      <w:pPr>
        <w:pStyle w:val="Sinespaciado"/>
        <w:jc w:val="center"/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</w:pPr>
      <w:bookmarkStart w:id="0" w:name="_Hlk220936879"/>
      <w:bookmarkStart w:id="1" w:name="_Hlk221541770"/>
      <w:r w:rsidRPr="00D61E56"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  <w:t>04 DÍAS / 03 NOCHES</w:t>
      </w:r>
      <w:bookmarkEnd w:id="0"/>
    </w:p>
    <w:bookmarkEnd w:id="1"/>
    <w:p w14:paraId="080FA5EA" w14:textId="0E67CEB7" w:rsidR="00D61E56" w:rsidRDefault="00AA14CF" w:rsidP="00D61E56">
      <w:pPr>
        <w:pStyle w:val="Sinespaciado"/>
        <w:tabs>
          <w:tab w:val="left" w:pos="3084"/>
        </w:tabs>
        <w:jc w:val="center"/>
        <w:rPr>
          <w:rFonts w:ascii="Arial" w:hAnsi="Arial" w:cs="Arial"/>
          <w:b/>
          <w:bCs/>
          <w:sz w:val="32"/>
          <w:szCs w:val="32"/>
          <w:lang w:val="es-ES_tradnl" w:eastAsia="es-ES"/>
        </w:rPr>
      </w:pPr>
      <w:r>
        <w:rPr>
          <w:rFonts w:ascii="Arial" w:hAnsi="Arial" w:cs="Arial"/>
          <w:b/>
          <w:bCs/>
          <w:sz w:val="32"/>
          <w:szCs w:val="32"/>
          <w:lang w:val="es-ES_tradnl" w:eastAsia="es-ES"/>
        </w:rPr>
        <w:t>Nueva York</w:t>
      </w:r>
      <w:r w:rsidR="00D61E56" w:rsidRPr="00D61E56">
        <w:rPr>
          <w:rFonts w:ascii="Arial" w:hAnsi="Arial" w:cs="Arial"/>
          <w:b/>
          <w:bCs/>
          <w:sz w:val="32"/>
          <w:szCs w:val="32"/>
          <w:lang w:val="es-ES_tradnl" w:eastAsia="es-ES"/>
        </w:rPr>
        <w:t xml:space="preserve">, </w:t>
      </w:r>
      <w:r>
        <w:rPr>
          <w:rFonts w:ascii="Arial" w:hAnsi="Arial" w:cs="Arial"/>
          <w:b/>
          <w:bCs/>
          <w:sz w:val="32"/>
          <w:szCs w:val="32"/>
          <w:lang w:val="es-ES_tradnl" w:eastAsia="es-ES"/>
        </w:rPr>
        <w:t>USA</w:t>
      </w:r>
      <w:r w:rsidR="00D61E56" w:rsidRPr="00D61E56">
        <w:rPr>
          <w:rFonts w:ascii="Arial" w:hAnsi="Arial" w:cs="Arial"/>
          <w:b/>
          <w:bCs/>
          <w:sz w:val="32"/>
          <w:szCs w:val="32"/>
          <w:lang w:val="es-ES_tradnl" w:eastAsia="es-ES"/>
        </w:rPr>
        <w:t xml:space="preserve"> – </w:t>
      </w:r>
      <w:r w:rsidR="00BB6E4D">
        <w:rPr>
          <w:rFonts w:ascii="Arial" w:hAnsi="Arial" w:cs="Arial"/>
          <w:b/>
          <w:bCs/>
          <w:sz w:val="32"/>
          <w:szCs w:val="32"/>
          <w:lang w:val="es-ES_tradnl" w:eastAsia="es-ES"/>
        </w:rPr>
        <w:t>13</w:t>
      </w:r>
      <w:r w:rsidR="00D61E56" w:rsidRPr="00D61E56">
        <w:rPr>
          <w:rFonts w:ascii="Arial" w:hAnsi="Arial" w:cs="Arial"/>
          <w:b/>
          <w:bCs/>
          <w:sz w:val="32"/>
          <w:szCs w:val="32"/>
          <w:lang w:val="es-ES_tradnl" w:eastAsia="es-ES"/>
        </w:rPr>
        <w:t xml:space="preserve"> de juni</w:t>
      </w:r>
      <w:r w:rsidR="00D61E56">
        <w:rPr>
          <w:rFonts w:ascii="Arial" w:hAnsi="Arial" w:cs="Arial"/>
          <w:b/>
          <w:bCs/>
          <w:sz w:val="32"/>
          <w:szCs w:val="32"/>
          <w:lang w:val="es-ES_tradnl" w:eastAsia="es-ES"/>
        </w:rPr>
        <w:t>o</w:t>
      </w:r>
    </w:p>
    <w:p w14:paraId="7865858E" w14:textId="2B78F1F0" w:rsidR="00D61E56" w:rsidRPr="00D61E56" w:rsidRDefault="00D61E56" w:rsidP="00D61E56">
      <w:pPr>
        <w:pStyle w:val="Sinespaciado"/>
        <w:tabs>
          <w:tab w:val="left" w:pos="3084"/>
        </w:tabs>
        <w:jc w:val="center"/>
        <w:rPr>
          <w:rFonts w:ascii="Arial" w:hAnsi="Arial" w:cs="Arial"/>
          <w:b/>
          <w:bCs/>
          <w:sz w:val="32"/>
          <w:szCs w:val="32"/>
          <w:lang w:val="es-ES_tradnl" w:eastAsia="es-ES"/>
        </w:rPr>
      </w:pPr>
      <w:r>
        <w:rPr>
          <w:rFonts w:ascii="Arial" w:hAnsi="Arial" w:cs="Arial"/>
          <w:b/>
          <w:bCs/>
          <w:sz w:val="32"/>
          <w:szCs w:val="32"/>
          <w:lang w:val="es-ES_tradnl" w:eastAsia="es-ES"/>
        </w:rPr>
        <w:t>Fase de grupos</w:t>
      </w:r>
    </w:p>
    <w:p w14:paraId="3DECBCCF" w14:textId="77777777" w:rsidR="00D61E56" w:rsidRDefault="00D61E56" w:rsidP="00D61E56">
      <w:pPr>
        <w:pStyle w:val="Sinespaciado"/>
        <w:jc w:val="center"/>
        <w:rPr>
          <w:sz w:val="20"/>
          <w:szCs w:val="20"/>
          <w:lang w:val="es-ES_tradnl" w:eastAsia="es-ES"/>
        </w:rPr>
      </w:pPr>
    </w:p>
    <w:p w14:paraId="3E1431EF" w14:textId="77777777" w:rsidR="00D61E56" w:rsidRPr="005420CA" w:rsidRDefault="00D61E56" w:rsidP="00D61E56">
      <w:pPr>
        <w:pStyle w:val="Sinespaciado"/>
        <w:jc w:val="both"/>
        <w:rPr>
          <w:sz w:val="20"/>
          <w:szCs w:val="20"/>
          <w:lang w:val="es-ES_tradnl" w:eastAsia="es-ES"/>
        </w:rPr>
      </w:pPr>
    </w:p>
    <w:p w14:paraId="27CC6469" w14:textId="77777777" w:rsidR="00D61E56" w:rsidRDefault="00D61E56" w:rsidP="00D61E56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  <w:bookmarkStart w:id="2" w:name="_Hlk219217049"/>
      <w:bookmarkStart w:id="3" w:name="_Hlk124875420"/>
      <w:r w:rsidRPr="007D104B">
        <w:rPr>
          <w:rFonts w:ascii="Arial" w:hAnsi="Arial" w:cs="Arial"/>
          <w:b/>
          <w:bCs/>
          <w:sz w:val="28"/>
          <w:szCs w:val="28"/>
          <w:lang w:val="es-ES_tradnl" w:eastAsia="es-ES"/>
        </w:rPr>
        <w:t xml:space="preserve">INCLUYE:  </w:t>
      </w:r>
    </w:p>
    <w:bookmarkEnd w:id="2"/>
    <w:p w14:paraId="502D7033" w14:textId="56FEC56F" w:rsidR="00CD6F2A" w:rsidRDefault="002F4A83" w:rsidP="00D61E56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ES_tradnl" w:eastAsia="es-ES"/>
        </w:rPr>
      </w:pPr>
      <w:r>
        <w:rPr>
          <w:rFonts w:ascii="Arial" w:hAnsi="Arial" w:cs="Arial"/>
          <w:sz w:val="24"/>
          <w:szCs w:val="24"/>
          <w:lang w:val="es-ES_tradnl" w:eastAsia="es-ES"/>
        </w:rPr>
        <w:t>03 noches de a</w:t>
      </w:r>
      <w:r w:rsidR="00CD6F2A">
        <w:rPr>
          <w:rFonts w:ascii="Arial" w:hAnsi="Arial" w:cs="Arial"/>
          <w:sz w:val="24"/>
          <w:szCs w:val="24"/>
          <w:lang w:val="es-ES_tradnl" w:eastAsia="es-ES"/>
        </w:rPr>
        <w:t xml:space="preserve">lojamiento en hotel de </w:t>
      </w:r>
      <w:r>
        <w:rPr>
          <w:rFonts w:ascii="Arial" w:hAnsi="Arial" w:cs="Arial"/>
          <w:sz w:val="24"/>
          <w:szCs w:val="24"/>
          <w:lang w:val="es-ES_tradnl" w:eastAsia="es-ES"/>
        </w:rPr>
        <w:t xml:space="preserve">categoría </w:t>
      </w:r>
      <w:r w:rsidR="00CD6F2A">
        <w:rPr>
          <w:rFonts w:ascii="Arial" w:hAnsi="Arial" w:cs="Arial"/>
          <w:sz w:val="24"/>
          <w:szCs w:val="24"/>
          <w:lang w:val="es-ES_tradnl" w:eastAsia="es-ES"/>
        </w:rPr>
        <w:t>3* o 4*</w:t>
      </w:r>
      <w:r>
        <w:rPr>
          <w:rFonts w:ascii="Arial" w:hAnsi="Arial" w:cs="Arial"/>
          <w:sz w:val="24"/>
          <w:szCs w:val="24"/>
          <w:lang w:val="es-ES_tradnl" w:eastAsia="es-ES"/>
        </w:rPr>
        <w:t xml:space="preserve"> a elegir</w:t>
      </w:r>
      <w:r w:rsidR="00CD6F2A">
        <w:rPr>
          <w:rFonts w:ascii="Arial" w:hAnsi="Arial" w:cs="Arial"/>
          <w:sz w:val="24"/>
          <w:szCs w:val="24"/>
          <w:lang w:val="es-ES_tradnl" w:eastAsia="es-ES"/>
        </w:rPr>
        <w:t xml:space="preserve"> (</w:t>
      </w:r>
      <w:r w:rsidR="00BB6E4D">
        <w:rPr>
          <w:rFonts w:ascii="Arial" w:hAnsi="Arial" w:cs="Arial"/>
          <w:sz w:val="24"/>
          <w:szCs w:val="24"/>
          <w:lang w:val="es-ES_tradnl" w:eastAsia="es-ES"/>
        </w:rPr>
        <w:t>11</w:t>
      </w:r>
      <w:r w:rsidR="00CD6F2A">
        <w:rPr>
          <w:rFonts w:ascii="Arial" w:hAnsi="Arial" w:cs="Arial"/>
          <w:sz w:val="24"/>
          <w:szCs w:val="24"/>
          <w:lang w:val="es-ES_tradnl" w:eastAsia="es-ES"/>
        </w:rPr>
        <w:t xml:space="preserve"> al </w:t>
      </w:r>
      <w:r w:rsidR="00BB6E4D">
        <w:rPr>
          <w:rFonts w:ascii="Arial" w:hAnsi="Arial" w:cs="Arial"/>
          <w:sz w:val="24"/>
          <w:szCs w:val="24"/>
          <w:lang w:val="es-ES_tradnl" w:eastAsia="es-ES"/>
        </w:rPr>
        <w:t>14</w:t>
      </w:r>
      <w:r w:rsidR="00CD6F2A">
        <w:rPr>
          <w:rFonts w:ascii="Arial" w:hAnsi="Arial" w:cs="Arial"/>
          <w:sz w:val="24"/>
          <w:szCs w:val="24"/>
          <w:lang w:val="es-ES_tradnl" w:eastAsia="es-ES"/>
        </w:rPr>
        <w:t xml:space="preserve"> de junio)</w:t>
      </w:r>
    </w:p>
    <w:p w14:paraId="6AAB4A06" w14:textId="6500F903" w:rsidR="002F4A83" w:rsidRDefault="002F4A83" w:rsidP="00D61E56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ES_tradnl" w:eastAsia="es-ES"/>
        </w:rPr>
      </w:pPr>
      <w:r>
        <w:rPr>
          <w:rFonts w:ascii="Arial" w:hAnsi="Arial" w:cs="Arial"/>
          <w:sz w:val="24"/>
          <w:szCs w:val="24"/>
          <w:lang w:val="es-ES_tradnl" w:eastAsia="es-ES"/>
        </w:rPr>
        <w:t>Desayunos diarios</w:t>
      </w:r>
    </w:p>
    <w:p w14:paraId="6EDCB573" w14:textId="11C03A1A" w:rsidR="00D61E56" w:rsidRPr="00A776E9" w:rsidRDefault="00CD6F2A" w:rsidP="00D61E56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ES_tradnl" w:eastAsia="es-ES"/>
        </w:rPr>
      </w:pPr>
      <w:r>
        <w:rPr>
          <w:rFonts w:ascii="Arial" w:hAnsi="Arial" w:cs="Arial"/>
          <w:sz w:val="24"/>
          <w:szCs w:val="24"/>
          <w:lang w:val="es-ES_tradnl" w:eastAsia="es-ES"/>
        </w:rPr>
        <w:t xml:space="preserve">Traslados hotel – estadio – hotel, </w:t>
      </w:r>
      <w:r w:rsidR="00D61E56" w:rsidRPr="00A776E9">
        <w:rPr>
          <w:rFonts w:ascii="Arial" w:hAnsi="Arial" w:cs="Arial"/>
          <w:sz w:val="24"/>
          <w:szCs w:val="24"/>
          <w:lang w:val="es-ES_tradnl" w:eastAsia="es-ES"/>
        </w:rPr>
        <w:t>en servicio regular</w:t>
      </w:r>
      <w:r w:rsidR="00D61E56">
        <w:rPr>
          <w:rFonts w:ascii="Arial" w:hAnsi="Arial" w:cs="Arial"/>
          <w:sz w:val="24"/>
          <w:szCs w:val="24"/>
          <w:lang w:val="es-ES_tradnl" w:eastAsia="es-ES"/>
        </w:rPr>
        <w:t>.</w:t>
      </w:r>
    </w:p>
    <w:p w14:paraId="5BC1AB1C" w14:textId="77777777" w:rsidR="00CD6F2A" w:rsidRDefault="00CD6F2A" w:rsidP="00D61E56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ES_tradnl" w:eastAsia="es-ES"/>
        </w:rPr>
      </w:pPr>
      <w:r>
        <w:rPr>
          <w:rFonts w:ascii="Arial" w:hAnsi="Arial" w:cs="Arial"/>
          <w:sz w:val="24"/>
          <w:szCs w:val="24"/>
          <w:lang w:val="es-ES_tradnl" w:eastAsia="es-ES"/>
        </w:rPr>
        <w:t>Entrada al partido en categoría 3 o categoría 4</w:t>
      </w:r>
    </w:p>
    <w:p w14:paraId="75116897" w14:textId="77777777" w:rsidR="00CD6F2A" w:rsidRDefault="00CD6F2A" w:rsidP="00D61E56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ES_tradnl" w:eastAsia="es-ES"/>
        </w:rPr>
      </w:pPr>
      <w:r>
        <w:rPr>
          <w:rFonts w:ascii="Arial" w:hAnsi="Arial" w:cs="Arial"/>
          <w:sz w:val="24"/>
          <w:szCs w:val="24"/>
          <w:lang w:val="es-ES_tradnl" w:eastAsia="es-ES"/>
        </w:rPr>
        <w:t xml:space="preserve">Tarjeta virtual </w:t>
      </w:r>
      <w:proofErr w:type="spellStart"/>
      <w:r>
        <w:rPr>
          <w:rFonts w:ascii="Arial" w:hAnsi="Arial" w:cs="Arial"/>
          <w:sz w:val="24"/>
          <w:szCs w:val="24"/>
          <w:lang w:val="es-ES_tradnl" w:eastAsia="es-ES"/>
        </w:rPr>
        <w:t>eSIM</w:t>
      </w:r>
      <w:proofErr w:type="spellEnd"/>
      <w:r>
        <w:rPr>
          <w:rFonts w:ascii="Arial" w:hAnsi="Arial" w:cs="Arial"/>
          <w:sz w:val="24"/>
          <w:szCs w:val="24"/>
          <w:lang w:val="es-ES_tradnl" w:eastAsia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_tradnl" w:eastAsia="es-ES"/>
        </w:rPr>
        <w:t>Airalo</w:t>
      </w:r>
      <w:proofErr w:type="spellEnd"/>
      <w:r>
        <w:rPr>
          <w:rFonts w:ascii="Arial" w:hAnsi="Arial" w:cs="Arial"/>
          <w:sz w:val="24"/>
          <w:szCs w:val="24"/>
          <w:lang w:val="es-ES_tradnl" w:eastAsia="es-ES"/>
        </w:rPr>
        <w:t xml:space="preserve"> de 5 Gigas</w:t>
      </w:r>
    </w:p>
    <w:p w14:paraId="2E6D4A4E" w14:textId="7BAB5A18" w:rsidR="00D61E56" w:rsidRPr="00A776E9" w:rsidRDefault="00D61E56" w:rsidP="00D61E56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ES_tradnl" w:eastAsia="es-ES"/>
        </w:rPr>
      </w:pPr>
      <w:r w:rsidRPr="00A776E9">
        <w:rPr>
          <w:rFonts w:ascii="Arial" w:hAnsi="Arial" w:cs="Arial"/>
          <w:sz w:val="24"/>
          <w:szCs w:val="24"/>
          <w:lang w:val="es-ES_tradnl" w:eastAsia="es-ES"/>
        </w:rPr>
        <w:t>Tarjeta de Asistencia Assist Card</w:t>
      </w:r>
      <w:r>
        <w:rPr>
          <w:rFonts w:ascii="Arial" w:hAnsi="Arial" w:cs="Arial"/>
          <w:sz w:val="24"/>
          <w:szCs w:val="24"/>
          <w:lang w:val="es-ES_tradnl" w:eastAsia="es-ES"/>
        </w:rPr>
        <w:t>, hasta los 85 años</w:t>
      </w:r>
      <w:r w:rsidR="00CD6F2A">
        <w:rPr>
          <w:rFonts w:ascii="Arial" w:hAnsi="Arial" w:cs="Arial"/>
          <w:sz w:val="24"/>
          <w:szCs w:val="24"/>
          <w:lang w:val="es-ES_tradnl" w:eastAsia="es-ES"/>
        </w:rPr>
        <w:t xml:space="preserve">, con </w:t>
      </w:r>
      <w:r w:rsidRPr="00A776E9">
        <w:rPr>
          <w:rFonts w:ascii="Arial" w:hAnsi="Arial" w:cs="Arial"/>
          <w:sz w:val="24"/>
          <w:szCs w:val="24"/>
          <w:lang w:val="es-ES_tradnl" w:eastAsia="es-ES"/>
        </w:rPr>
        <w:t xml:space="preserve">cobertura </w:t>
      </w:r>
      <w:r w:rsidR="00CD6F2A">
        <w:rPr>
          <w:rFonts w:ascii="Arial" w:hAnsi="Arial" w:cs="Arial"/>
          <w:sz w:val="24"/>
          <w:szCs w:val="24"/>
          <w:lang w:val="es-ES_tradnl" w:eastAsia="es-ES"/>
        </w:rPr>
        <w:t xml:space="preserve">de </w:t>
      </w:r>
      <w:r w:rsidRPr="00A776E9">
        <w:rPr>
          <w:rFonts w:ascii="Arial" w:hAnsi="Arial" w:cs="Arial"/>
          <w:sz w:val="24"/>
          <w:szCs w:val="24"/>
          <w:lang w:val="es-ES_tradnl" w:eastAsia="es-ES"/>
        </w:rPr>
        <w:t>US$ 60</w:t>
      </w:r>
      <w:r w:rsidR="00152B60">
        <w:rPr>
          <w:rFonts w:ascii="Arial" w:hAnsi="Arial" w:cs="Arial"/>
          <w:sz w:val="24"/>
          <w:szCs w:val="24"/>
          <w:lang w:val="es-ES_tradnl" w:eastAsia="es-ES"/>
        </w:rPr>
        <w:t xml:space="preserve"> K.</w:t>
      </w:r>
    </w:p>
    <w:p w14:paraId="36F54171" w14:textId="77777777" w:rsidR="00CD6F2A" w:rsidRDefault="00CD6F2A" w:rsidP="00CD6F2A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ES_tradnl" w:eastAsia="es-ES"/>
        </w:rPr>
      </w:pPr>
      <w:r>
        <w:rPr>
          <w:rFonts w:ascii="Arial" w:hAnsi="Arial" w:cs="Arial"/>
          <w:sz w:val="24"/>
          <w:szCs w:val="24"/>
          <w:lang w:val="es-ES_tradnl" w:eastAsia="es-ES"/>
        </w:rPr>
        <w:t>Asistencia remota y en destino para los pasajeros en destino</w:t>
      </w:r>
    </w:p>
    <w:p w14:paraId="31C85A32" w14:textId="77777777" w:rsidR="00D61E56" w:rsidRDefault="00D61E56" w:rsidP="00D61E56">
      <w:pPr>
        <w:pStyle w:val="Sinespaciado"/>
        <w:jc w:val="both"/>
        <w:rPr>
          <w:sz w:val="20"/>
          <w:szCs w:val="20"/>
          <w:lang w:val="es-ES_tradnl" w:eastAsia="es-ES"/>
        </w:rPr>
      </w:pPr>
    </w:p>
    <w:p w14:paraId="6E38EB0E" w14:textId="77777777" w:rsidR="00D61E56" w:rsidRPr="005420CA" w:rsidRDefault="00D61E56" w:rsidP="00D61E56">
      <w:pPr>
        <w:pStyle w:val="Sinespaciado"/>
        <w:jc w:val="both"/>
        <w:rPr>
          <w:sz w:val="20"/>
          <w:szCs w:val="20"/>
          <w:lang w:val="es-ES_tradnl" w:eastAsia="es-ES"/>
        </w:rPr>
      </w:pPr>
    </w:p>
    <w:p w14:paraId="189E6F73" w14:textId="77777777" w:rsidR="00D61E56" w:rsidRDefault="00D61E56" w:rsidP="00D61E56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  <w:bookmarkStart w:id="4" w:name="_Hlk219217109"/>
      <w:r w:rsidRPr="007D104B">
        <w:rPr>
          <w:rFonts w:ascii="Arial" w:hAnsi="Arial" w:cs="Arial"/>
          <w:b/>
          <w:bCs/>
          <w:sz w:val="28"/>
          <w:szCs w:val="28"/>
          <w:lang w:val="es-ES_tradnl" w:eastAsia="es-ES"/>
        </w:rPr>
        <w:t>PRECIOS POR PERSONA:</w:t>
      </w:r>
    </w:p>
    <w:tbl>
      <w:tblPr>
        <w:tblW w:w="41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276"/>
        <w:gridCol w:w="1417"/>
      </w:tblGrid>
      <w:tr w:rsidR="003D52F3" w:rsidRPr="003D52F3" w14:paraId="46A0E1BA" w14:textId="77777777" w:rsidTr="004E5A4D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263"/>
            <w:noWrap/>
            <w:vAlign w:val="bottom"/>
            <w:hideMark/>
          </w:tcPr>
          <w:p w14:paraId="35098588" w14:textId="77777777" w:rsidR="003D52F3" w:rsidRPr="003D52F3" w:rsidRDefault="003D52F3" w:rsidP="003D52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CFC"/>
                <w:sz w:val="24"/>
                <w:szCs w:val="24"/>
                <w:lang w:eastAsia="es-PE"/>
              </w:rPr>
            </w:pPr>
            <w:r w:rsidRPr="003D52F3">
              <w:rPr>
                <w:rFonts w:ascii="Arial" w:eastAsia="Times New Roman" w:hAnsi="Arial" w:cs="Arial"/>
                <w:b/>
                <w:bCs/>
                <w:color w:val="FFFCFC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263"/>
            <w:noWrap/>
            <w:vAlign w:val="bottom"/>
            <w:hideMark/>
          </w:tcPr>
          <w:p w14:paraId="49548520" w14:textId="77777777" w:rsidR="003D52F3" w:rsidRPr="003D52F3" w:rsidRDefault="003D52F3" w:rsidP="003D52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CFC"/>
                <w:sz w:val="24"/>
                <w:szCs w:val="24"/>
                <w:lang w:eastAsia="es-PE"/>
              </w:rPr>
            </w:pPr>
            <w:r w:rsidRPr="003D52F3">
              <w:rPr>
                <w:rFonts w:ascii="Arial" w:eastAsia="Times New Roman" w:hAnsi="Arial" w:cs="Arial"/>
                <w:b/>
                <w:bCs/>
                <w:color w:val="FFFCFC"/>
                <w:sz w:val="24"/>
                <w:szCs w:val="24"/>
                <w:lang w:eastAsia="es-PE"/>
              </w:rPr>
              <w:t>DOB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263"/>
            <w:noWrap/>
            <w:vAlign w:val="bottom"/>
            <w:hideMark/>
          </w:tcPr>
          <w:p w14:paraId="4A840AD8" w14:textId="77777777" w:rsidR="003D52F3" w:rsidRPr="003D52F3" w:rsidRDefault="003D52F3" w:rsidP="003D52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CFC"/>
                <w:sz w:val="24"/>
                <w:szCs w:val="24"/>
                <w:lang w:eastAsia="es-PE"/>
              </w:rPr>
            </w:pPr>
            <w:r w:rsidRPr="003D52F3">
              <w:rPr>
                <w:rFonts w:ascii="Arial" w:eastAsia="Times New Roman" w:hAnsi="Arial" w:cs="Arial"/>
                <w:b/>
                <w:bCs/>
                <w:color w:val="FFFCFC"/>
                <w:sz w:val="24"/>
                <w:szCs w:val="24"/>
                <w:lang w:eastAsia="es-PE"/>
              </w:rPr>
              <w:t>SIMPLE</w:t>
            </w:r>
          </w:p>
        </w:tc>
      </w:tr>
      <w:tr w:rsidR="003D52F3" w:rsidRPr="003D52F3" w14:paraId="6B0F9BB9" w14:textId="77777777" w:rsidTr="004E5A4D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5006D92" w14:textId="77777777" w:rsidR="003D52F3" w:rsidRPr="003D52F3" w:rsidRDefault="003D52F3" w:rsidP="003D52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3D52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HOTEL 3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C783B14" w14:textId="509654C6" w:rsidR="003D52F3" w:rsidRPr="003D52F3" w:rsidRDefault="003D52F3" w:rsidP="003D52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3D52F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US$ </w:t>
            </w:r>
            <w:r w:rsidR="00BB6E4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4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B7F3B37" w14:textId="275426B7" w:rsidR="003D52F3" w:rsidRPr="003D52F3" w:rsidRDefault="003D52F3" w:rsidP="003D52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3D52F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US$ 5</w:t>
            </w:r>
            <w:r w:rsidR="00BB6E4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484</w:t>
            </w:r>
          </w:p>
        </w:tc>
      </w:tr>
      <w:tr w:rsidR="003D52F3" w:rsidRPr="003D52F3" w14:paraId="6210FFFB" w14:textId="77777777" w:rsidTr="004E5A4D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0D5F3E1" w14:textId="77777777" w:rsidR="003D52F3" w:rsidRPr="003D52F3" w:rsidRDefault="003D52F3" w:rsidP="003D52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3D52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HOTEL 4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F9D954" w14:textId="5C2EDAE3" w:rsidR="003D52F3" w:rsidRPr="003D52F3" w:rsidRDefault="003D52F3" w:rsidP="003D52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3D52F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US$ </w:t>
            </w:r>
            <w:r w:rsidR="00AA14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4</w:t>
            </w:r>
            <w:r w:rsidR="00BB6E4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7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E133626" w14:textId="0A963767" w:rsidR="003D52F3" w:rsidRPr="003D52F3" w:rsidRDefault="003D52F3" w:rsidP="003D52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3D52F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US$ </w:t>
            </w:r>
            <w:r w:rsidR="00BB6E4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6086</w:t>
            </w:r>
          </w:p>
        </w:tc>
      </w:tr>
    </w:tbl>
    <w:p w14:paraId="1F3E05DF" w14:textId="77777777" w:rsidR="003D52F3" w:rsidRDefault="003D52F3" w:rsidP="00D61E56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</w:p>
    <w:p w14:paraId="15DB836E" w14:textId="0C526B43" w:rsidR="003D52F3" w:rsidRDefault="00AA14CF" w:rsidP="00D61E56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  <w:r w:rsidRPr="00AA14CF">
        <w:rPr>
          <w:rFonts w:ascii="Arial" w:hAnsi="Arial" w:cs="Arial"/>
          <w:b/>
          <w:bCs/>
          <w:noProof/>
          <w:sz w:val="28"/>
          <w:szCs w:val="28"/>
          <w:lang w:val="es-ES_tradnl" w:eastAsia="es-ES"/>
        </w:rPr>
        <w:drawing>
          <wp:anchor distT="0" distB="0" distL="114300" distR="114300" simplePos="0" relativeHeight="251658240" behindDoc="1" locked="0" layoutInCell="1" allowOverlap="1" wp14:anchorId="50E9953F" wp14:editId="24491249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1800476" cy="2505425"/>
            <wp:effectExtent l="0" t="0" r="0" b="9525"/>
            <wp:wrapTight wrapText="bothSides">
              <wp:wrapPolygon edited="0">
                <wp:start x="0" y="0"/>
                <wp:lineTo x="0" y="21518"/>
                <wp:lineTo x="21257" y="21518"/>
                <wp:lineTo x="21257" y="0"/>
                <wp:lineTo x="0" y="0"/>
              </wp:wrapPolygon>
            </wp:wrapTight>
            <wp:docPr id="1338159405" name="Imagen 1" descr="Gráfico, Gráfico de proyección so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159405" name="Imagen 1" descr="Gráfico, Gráfico de proyección solar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95BC0D" w14:textId="77777777" w:rsidR="003D52F3" w:rsidRDefault="003D52F3" w:rsidP="00D61E56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</w:p>
    <w:p w14:paraId="731613B6" w14:textId="620729D5" w:rsidR="003D52F3" w:rsidRDefault="00EC0908" w:rsidP="00D61E56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  <w:r w:rsidRPr="00EC0908">
        <w:rPr>
          <w:rFonts w:ascii="Arial" w:hAnsi="Arial" w:cs="Arial"/>
          <w:b/>
          <w:bCs/>
          <w:noProof/>
          <w:sz w:val="28"/>
          <w:szCs w:val="28"/>
          <w:lang w:val="es-ES_tradnl" w:eastAsia="es-ES"/>
        </w:rPr>
        <w:drawing>
          <wp:inline distT="0" distB="0" distL="0" distR="0" wp14:anchorId="47DCC006" wp14:editId="4E1AB35F">
            <wp:extent cx="3556000" cy="571500"/>
            <wp:effectExtent l="0" t="0" r="6350" b="0"/>
            <wp:docPr id="1256042883" name="Imagen 1" descr="Imagen que contiene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042883" name="Imagen 1" descr="Imagen que contiene Sitio web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3235" cy="57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FB43" w14:textId="77777777" w:rsidR="003D52F3" w:rsidRDefault="003D52F3" w:rsidP="00D61E56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</w:p>
    <w:tbl>
      <w:tblPr>
        <w:tblW w:w="50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559"/>
      </w:tblGrid>
      <w:tr w:rsidR="002F4A83" w:rsidRPr="002F4A83" w14:paraId="3B30D819" w14:textId="77777777" w:rsidTr="004E5A4D">
        <w:trPr>
          <w:trHeight w:val="28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575EEC48" w14:textId="77777777" w:rsidR="002F4A83" w:rsidRPr="002F4A83" w:rsidRDefault="002F4A83" w:rsidP="002F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CFC"/>
                <w:sz w:val="24"/>
                <w:szCs w:val="24"/>
                <w:lang w:eastAsia="es-PE"/>
              </w:rPr>
            </w:pPr>
            <w:r w:rsidRPr="002F4A83">
              <w:rPr>
                <w:rFonts w:ascii="Arial" w:eastAsia="Times New Roman" w:hAnsi="Arial" w:cs="Arial"/>
                <w:b/>
                <w:bCs/>
                <w:color w:val="FFFCFC"/>
                <w:sz w:val="24"/>
                <w:szCs w:val="24"/>
                <w:lang w:eastAsia="es-PE"/>
              </w:rPr>
              <w:t>Suplemento por perso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6F9B7DAA" w14:textId="77777777" w:rsidR="002F4A83" w:rsidRPr="002F4A83" w:rsidRDefault="002F4A83" w:rsidP="002F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CFC"/>
                <w:sz w:val="24"/>
                <w:szCs w:val="24"/>
                <w:lang w:eastAsia="es-PE"/>
              </w:rPr>
            </w:pPr>
            <w:r w:rsidRPr="002F4A83">
              <w:rPr>
                <w:rFonts w:ascii="Arial" w:eastAsia="Times New Roman" w:hAnsi="Arial" w:cs="Arial"/>
                <w:b/>
                <w:bCs/>
                <w:color w:val="FFFCFC"/>
                <w:sz w:val="24"/>
                <w:szCs w:val="24"/>
                <w:lang w:eastAsia="es-PE"/>
              </w:rPr>
              <w:t> </w:t>
            </w:r>
          </w:p>
        </w:tc>
      </w:tr>
      <w:tr w:rsidR="002F4A83" w:rsidRPr="002F4A83" w14:paraId="468740C9" w14:textId="77777777" w:rsidTr="004E5A4D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D4D4"/>
            <w:noWrap/>
            <w:vAlign w:val="bottom"/>
            <w:hideMark/>
          </w:tcPr>
          <w:p w14:paraId="5BDEFBF1" w14:textId="4154B1FC" w:rsidR="002F4A83" w:rsidRPr="002F4A83" w:rsidRDefault="002F4A83" w:rsidP="002F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2F4A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 xml:space="preserve">Entrada </w:t>
            </w:r>
            <w:r w:rsidRPr="004E5A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categoría</w:t>
            </w:r>
            <w:r w:rsidRPr="002F4A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 xml:space="preserve">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D4D4"/>
            <w:noWrap/>
            <w:vAlign w:val="bottom"/>
            <w:hideMark/>
          </w:tcPr>
          <w:p w14:paraId="1474239F" w14:textId="5427193A" w:rsidR="002F4A83" w:rsidRPr="002F4A83" w:rsidRDefault="002F4A83" w:rsidP="002F4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2F4A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US$ </w:t>
            </w:r>
            <w:r w:rsidR="00BB6E4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542</w:t>
            </w:r>
          </w:p>
        </w:tc>
      </w:tr>
      <w:tr w:rsidR="002F4A83" w:rsidRPr="002F4A83" w14:paraId="77DAC1AF" w14:textId="77777777" w:rsidTr="004E5A4D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D4D4"/>
            <w:noWrap/>
            <w:vAlign w:val="bottom"/>
            <w:hideMark/>
          </w:tcPr>
          <w:p w14:paraId="4DCD376F" w14:textId="5EC822DB" w:rsidR="002F4A83" w:rsidRPr="002F4A83" w:rsidRDefault="002F4A83" w:rsidP="002F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2F4A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 xml:space="preserve">Entrada </w:t>
            </w:r>
            <w:r w:rsidRPr="004E5A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categoría</w:t>
            </w:r>
            <w:r w:rsidRPr="002F4A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 xml:space="preserve">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D4D4"/>
            <w:noWrap/>
            <w:vAlign w:val="bottom"/>
            <w:hideMark/>
          </w:tcPr>
          <w:p w14:paraId="54D4840D" w14:textId="2DD17C94" w:rsidR="002F4A83" w:rsidRPr="002F4A83" w:rsidRDefault="002F4A83" w:rsidP="002F4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2F4A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US$ </w:t>
            </w:r>
            <w:r w:rsidR="00BB6E4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904</w:t>
            </w:r>
          </w:p>
        </w:tc>
      </w:tr>
      <w:tr w:rsidR="002F4A83" w:rsidRPr="002F4A83" w14:paraId="3C0F1153" w14:textId="77777777" w:rsidTr="004E5A4D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D4D4"/>
            <w:noWrap/>
            <w:vAlign w:val="bottom"/>
            <w:hideMark/>
          </w:tcPr>
          <w:p w14:paraId="1E45440C" w14:textId="4BF30FFE" w:rsidR="002F4A83" w:rsidRPr="002F4A83" w:rsidRDefault="002F4A83" w:rsidP="002F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2F4A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 xml:space="preserve">Entrada </w:t>
            </w:r>
            <w:r w:rsidRPr="004E5A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categoría</w:t>
            </w:r>
            <w:r w:rsidRPr="002F4A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 xml:space="preserve"> 1 Premi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D4D4"/>
            <w:noWrap/>
            <w:vAlign w:val="bottom"/>
            <w:hideMark/>
          </w:tcPr>
          <w:p w14:paraId="6250425F" w14:textId="3A424D48" w:rsidR="002F4A83" w:rsidRPr="002F4A83" w:rsidRDefault="002F4A83" w:rsidP="002F4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2F4A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US$ 1</w:t>
            </w:r>
            <w:r w:rsidR="00BB6E4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386</w:t>
            </w:r>
          </w:p>
        </w:tc>
      </w:tr>
    </w:tbl>
    <w:p w14:paraId="24C3B328" w14:textId="77777777" w:rsidR="003D52F3" w:rsidRDefault="003D52F3" w:rsidP="00D61E56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</w:p>
    <w:p w14:paraId="22AF92BD" w14:textId="77777777" w:rsidR="003D52F3" w:rsidRDefault="003D52F3" w:rsidP="00D61E56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</w:p>
    <w:p w14:paraId="5A192506" w14:textId="77777777" w:rsidR="003D52F3" w:rsidRDefault="003D52F3" w:rsidP="00D61E56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</w:p>
    <w:p w14:paraId="65785D82" w14:textId="77777777" w:rsidR="003D52F3" w:rsidRPr="00C63F9C" w:rsidRDefault="003D52F3" w:rsidP="00D61E56">
      <w:pPr>
        <w:pStyle w:val="Sinespaciado"/>
        <w:jc w:val="both"/>
        <w:rPr>
          <w:rFonts w:ascii="Arial" w:hAnsi="Arial" w:cs="Arial"/>
          <w:sz w:val="24"/>
          <w:szCs w:val="24"/>
          <w:lang w:val="es-ES_tradnl" w:eastAsia="es-ES"/>
        </w:rPr>
      </w:pPr>
    </w:p>
    <w:p w14:paraId="3102FC68" w14:textId="1B635B97" w:rsidR="003D52F3" w:rsidRPr="00C63F9C" w:rsidRDefault="004E5A4D" w:rsidP="00D61E56">
      <w:pPr>
        <w:pStyle w:val="Sinespaciado"/>
        <w:jc w:val="both"/>
        <w:rPr>
          <w:rFonts w:ascii="Arial" w:hAnsi="Arial" w:cs="Arial"/>
          <w:sz w:val="24"/>
          <w:szCs w:val="24"/>
          <w:lang w:val="es-ES_tradnl" w:eastAsia="es-ES"/>
        </w:rPr>
      </w:pPr>
      <w:r w:rsidRPr="00C63F9C">
        <w:rPr>
          <w:rFonts w:ascii="Arial" w:hAnsi="Arial" w:cs="Arial"/>
          <w:sz w:val="24"/>
          <w:szCs w:val="24"/>
          <w:lang w:eastAsia="es-ES"/>
        </w:rPr>
        <w:t xml:space="preserve">La fecha y sede de los partidos puede variar, </w:t>
      </w:r>
      <w:r w:rsidR="00C63F9C" w:rsidRPr="00C63F9C">
        <w:rPr>
          <w:rFonts w:ascii="Arial" w:hAnsi="Arial" w:cs="Arial"/>
          <w:sz w:val="24"/>
          <w:szCs w:val="24"/>
          <w:lang w:eastAsia="es-ES"/>
        </w:rPr>
        <w:t>Conexión TS</w:t>
      </w:r>
      <w:r w:rsidRPr="00C63F9C">
        <w:rPr>
          <w:rFonts w:ascii="Arial" w:hAnsi="Arial" w:cs="Arial"/>
          <w:sz w:val="24"/>
          <w:szCs w:val="24"/>
          <w:lang w:eastAsia="es-ES"/>
        </w:rPr>
        <w:t xml:space="preserve"> no son responsables por los cambios que pueda realizar la organización</w:t>
      </w:r>
      <w:r w:rsidR="00C63F9C" w:rsidRPr="00C63F9C">
        <w:rPr>
          <w:rFonts w:ascii="Arial" w:hAnsi="Arial" w:cs="Arial"/>
          <w:sz w:val="24"/>
          <w:szCs w:val="24"/>
          <w:lang w:eastAsia="es-ES"/>
        </w:rPr>
        <w:t>.</w:t>
      </w:r>
    </w:p>
    <w:p w14:paraId="5BE1A7C6" w14:textId="77777777" w:rsidR="003D52F3" w:rsidRDefault="003D52F3" w:rsidP="00D61E56">
      <w:pPr>
        <w:pStyle w:val="Sinespaciado"/>
        <w:jc w:val="both"/>
        <w:rPr>
          <w:rFonts w:ascii="Arial" w:hAnsi="Arial" w:cs="Arial"/>
          <w:sz w:val="24"/>
          <w:szCs w:val="24"/>
          <w:lang w:val="es-ES_tradnl" w:eastAsia="es-ES"/>
        </w:rPr>
      </w:pPr>
    </w:p>
    <w:p w14:paraId="23FACE1D" w14:textId="77777777" w:rsidR="00C63F9C" w:rsidRDefault="00C63F9C" w:rsidP="00D61E56">
      <w:pPr>
        <w:pStyle w:val="Sinespaciado"/>
        <w:jc w:val="both"/>
        <w:rPr>
          <w:rFonts w:ascii="Arial" w:hAnsi="Arial" w:cs="Arial"/>
          <w:sz w:val="24"/>
          <w:szCs w:val="24"/>
          <w:lang w:val="es-ES_tradnl" w:eastAsia="es-ES"/>
        </w:rPr>
      </w:pPr>
    </w:p>
    <w:p w14:paraId="13F013EA" w14:textId="77777777" w:rsidR="00C63F9C" w:rsidRPr="00C63F9C" w:rsidRDefault="00C63F9C" w:rsidP="00D61E56">
      <w:pPr>
        <w:pStyle w:val="Sinespaciado"/>
        <w:jc w:val="both"/>
        <w:rPr>
          <w:rFonts w:ascii="Arial" w:hAnsi="Arial" w:cs="Arial"/>
          <w:sz w:val="24"/>
          <w:szCs w:val="24"/>
          <w:lang w:val="es-ES_tradnl" w:eastAsia="es-ES"/>
        </w:rPr>
      </w:pPr>
    </w:p>
    <w:p w14:paraId="02274186" w14:textId="4C144429" w:rsidR="00C63F9C" w:rsidRPr="00C63F9C" w:rsidRDefault="00C63F9C" w:rsidP="00C63F9C">
      <w:pPr>
        <w:pStyle w:val="Sinespaciado"/>
        <w:rPr>
          <w:rFonts w:ascii="Arial" w:hAnsi="Arial" w:cs="Arial"/>
          <w:b/>
          <w:bCs/>
          <w:sz w:val="28"/>
          <w:szCs w:val="28"/>
          <w:lang w:eastAsia="es-ES"/>
        </w:rPr>
      </w:pPr>
      <w:r w:rsidRPr="00C63F9C">
        <w:rPr>
          <w:rFonts w:ascii="Arial" w:hAnsi="Arial" w:cs="Arial"/>
          <w:b/>
          <w:bCs/>
          <w:sz w:val="28"/>
          <w:szCs w:val="28"/>
          <w:lang w:eastAsia="es-ES"/>
        </w:rPr>
        <w:t>C</w:t>
      </w:r>
      <w:r>
        <w:rPr>
          <w:rFonts w:ascii="Arial" w:hAnsi="Arial" w:cs="Arial"/>
          <w:b/>
          <w:bCs/>
          <w:sz w:val="28"/>
          <w:szCs w:val="28"/>
          <w:lang w:eastAsia="es-ES"/>
        </w:rPr>
        <w:t xml:space="preserve">ONDICIONES DE </w:t>
      </w:r>
      <w:proofErr w:type="gramStart"/>
      <w:r>
        <w:rPr>
          <w:rFonts w:ascii="Arial" w:hAnsi="Arial" w:cs="Arial"/>
          <w:b/>
          <w:bCs/>
          <w:sz w:val="28"/>
          <w:szCs w:val="28"/>
          <w:lang w:eastAsia="es-ES"/>
        </w:rPr>
        <w:t>TICKET</w:t>
      </w:r>
      <w:proofErr w:type="gramEnd"/>
      <w:r>
        <w:rPr>
          <w:rFonts w:ascii="Arial" w:hAnsi="Arial" w:cs="Arial"/>
          <w:b/>
          <w:bCs/>
          <w:sz w:val="28"/>
          <w:szCs w:val="28"/>
          <w:lang w:eastAsia="es-ES"/>
        </w:rPr>
        <w:t xml:space="preserve"> DE ENTRADA</w:t>
      </w:r>
      <w:r w:rsidRPr="00C63F9C">
        <w:rPr>
          <w:rFonts w:ascii="Arial" w:hAnsi="Arial" w:cs="Arial"/>
          <w:b/>
          <w:bCs/>
          <w:sz w:val="28"/>
          <w:szCs w:val="28"/>
          <w:lang w:eastAsia="es-ES"/>
        </w:rPr>
        <w:t>:</w:t>
      </w:r>
    </w:p>
    <w:p w14:paraId="3709575F" w14:textId="77777777" w:rsidR="00C63F9C" w:rsidRPr="00C63F9C" w:rsidRDefault="00C63F9C" w:rsidP="00C63F9C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7C6998FF" w14:textId="57EB99AB" w:rsidR="00C63F9C" w:rsidRPr="00C63F9C" w:rsidRDefault="00C63F9C" w:rsidP="00C63F9C">
      <w:pPr>
        <w:pStyle w:val="Sinespaciado"/>
        <w:rPr>
          <w:rFonts w:ascii="Arial" w:hAnsi="Arial" w:cs="Arial"/>
          <w:sz w:val="24"/>
          <w:szCs w:val="24"/>
          <w:lang w:eastAsia="es-ES"/>
        </w:rPr>
      </w:pPr>
      <w:r w:rsidRPr="00C63F9C">
        <w:rPr>
          <w:rFonts w:ascii="Arial" w:hAnsi="Arial" w:cs="Arial"/>
          <w:sz w:val="24"/>
          <w:szCs w:val="24"/>
          <w:lang w:eastAsia="es-ES"/>
        </w:rPr>
        <w:t xml:space="preserve">Las entradas pueden ser abonos, entradas físicas, electrónicas o para descargar mediante una </w:t>
      </w:r>
      <w:proofErr w:type="gramStart"/>
      <w:r w:rsidRPr="00C63F9C">
        <w:rPr>
          <w:rFonts w:ascii="Arial" w:hAnsi="Arial" w:cs="Arial"/>
          <w:sz w:val="24"/>
          <w:szCs w:val="24"/>
          <w:lang w:eastAsia="es-ES"/>
        </w:rPr>
        <w:t>app</w:t>
      </w:r>
      <w:proofErr w:type="gramEnd"/>
      <w:r w:rsidRPr="00C63F9C">
        <w:rPr>
          <w:rFonts w:ascii="Arial" w:hAnsi="Arial" w:cs="Arial"/>
          <w:sz w:val="24"/>
          <w:szCs w:val="24"/>
          <w:lang w:eastAsia="es-ES"/>
        </w:rPr>
        <w:t xml:space="preserve"> en el celular, con lo que se necesita que el cliente tenga celular con acceso a internet para poder enseñar la entrada descargada en el mismo en el caso sean electrónicas. </w:t>
      </w:r>
      <w:r>
        <w:rPr>
          <w:rFonts w:ascii="Arial" w:hAnsi="Arial" w:cs="Arial"/>
          <w:sz w:val="24"/>
          <w:szCs w:val="24"/>
          <w:lang w:eastAsia="es-ES"/>
        </w:rPr>
        <w:t xml:space="preserve">Conexión TS </w:t>
      </w:r>
      <w:r w:rsidRPr="00C63F9C">
        <w:rPr>
          <w:rFonts w:ascii="Arial" w:hAnsi="Arial" w:cs="Arial"/>
          <w:sz w:val="24"/>
          <w:szCs w:val="24"/>
          <w:lang w:eastAsia="es-ES"/>
        </w:rPr>
        <w:t xml:space="preserve">está exento de cualquier responsabilidad si los clientes no tienen smartphone en el caso de que sean </w:t>
      </w:r>
      <w:proofErr w:type="gramStart"/>
      <w:r w:rsidRPr="00C63F9C">
        <w:rPr>
          <w:rFonts w:ascii="Arial" w:hAnsi="Arial" w:cs="Arial"/>
          <w:sz w:val="24"/>
          <w:szCs w:val="24"/>
          <w:lang w:eastAsia="es-ES"/>
        </w:rPr>
        <w:t>tickets</w:t>
      </w:r>
      <w:proofErr w:type="gramEnd"/>
      <w:r w:rsidRPr="00C63F9C">
        <w:rPr>
          <w:rFonts w:ascii="Arial" w:hAnsi="Arial" w:cs="Arial"/>
          <w:sz w:val="24"/>
          <w:szCs w:val="24"/>
          <w:lang w:eastAsia="es-ES"/>
        </w:rPr>
        <w:t xml:space="preserve"> para descargar en alguna aplicación. </w:t>
      </w:r>
    </w:p>
    <w:p w14:paraId="7A1F7C66" w14:textId="4B6B5ED7" w:rsidR="00C63F9C" w:rsidRPr="00C63F9C" w:rsidRDefault="00C63F9C" w:rsidP="00C63F9C">
      <w:pPr>
        <w:pStyle w:val="Sinespaciado"/>
        <w:rPr>
          <w:rFonts w:ascii="Arial" w:hAnsi="Arial" w:cs="Arial"/>
          <w:sz w:val="24"/>
          <w:szCs w:val="24"/>
          <w:lang w:eastAsia="es-ES"/>
        </w:rPr>
      </w:pPr>
      <w:r w:rsidRPr="00C63F9C">
        <w:rPr>
          <w:rFonts w:ascii="Arial" w:hAnsi="Arial" w:cs="Arial"/>
          <w:sz w:val="24"/>
          <w:szCs w:val="24"/>
          <w:lang w:eastAsia="es-ES"/>
        </w:rPr>
        <w:t xml:space="preserve">En caso de ser entradas físicas, </w:t>
      </w:r>
      <w:r>
        <w:rPr>
          <w:rFonts w:ascii="Arial" w:hAnsi="Arial" w:cs="Arial"/>
          <w:sz w:val="24"/>
          <w:szCs w:val="24"/>
          <w:lang w:eastAsia="es-ES"/>
        </w:rPr>
        <w:t>Conexión TS</w:t>
      </w:r>
      <w:r w:rsidRPr="00C63F9C">
        <w:rPr>
          <w:rFonts w:ascii="Arial" w:hAnsi="Arial" w:cs="Arial"/>
          <w:sz w:val="24"/>
          <w:szCs w:val="24"/>
          <w:lang w:eastAsia="es-ES"/>
        </w:rPr>
        <w:t xml:space="preserve"> serán los encargados de designar fecha y lugar de entrega, pudiendo ser la entrega, hasta el mismo día del partido. </w:t>
      </w:r>
    </w:p>
    <w:p w14:paraId="24F4485F" w14:textId="77777777" w:rsidR="00C63F9C" w:rsidRPr="00C63F9C" w:rsidRDefault="00C63F9C" w:rsidP="00C63F9C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4A892CF8" w14:textId="77777777" w:rsidR="00C63F9C" w:rsidRPr="00C63F9C" w:rsidRDefault="00C63F9C" w:rsidP="00C63F9C">
      <w:pPr>
        <w:pStyle w:val="Sinespaciado"/>
        <w:rPr>
          <w:rFonts w:ascii="Arial" w:hAnsi="Arial" w:cs="Arial"/>
          <w:sz w:val="24"/>
          <w:szCs w:val="24"/>
          <w:lang w:eastAsia="es-ES"/>
        </w:rPr>
      </w:pPr>
      <w:r w:rsidRPr="00C63F9C">
        <w:rPr>
          <w:rFonts w:ascii="Arial" w:hAnsi="Arial" w:cs="Arial"/>
          <w:sz w:val="24"/>
          <w:szCs w:val="24"/>
          <w:lang w:eastAsia="es-ES"/>
        </w:rPr>
        <w:t xml:space="preserve">Si las entradas fuesen físicas, se coordina lugar y horario de entrega en destino con los pasajeros a su llegada, si las entradas fuesen electrónicas, con QR, aplicación u otro medio </w:t>
      </w:r>
      <w:proofErr w:type="spellStart"/>
      <w:r w:rsidRPr="00C63F9C">
        <w:rPr>
          <w:rFonts w:ascii="Arial" w:hAnsi="Arial" w:cs="Arial"/>
          <w:sz w:val="24"/>
          <w:szCs w:val="24"/>
          <w:lang w:eastAsia="es-ES"/>
        </w:rPr>
        <w:t>reenviable</w:t>
      </w:r>
      <w:proofErr w:type="spellEnd"/>
      <w:r w:rsidRPr="00C63F9C">
        <w:rPr>
          <w:rFonts w:ascii="Arial" w:hAnsi="Arial" w:cs="Arial"/>
          <w:sz w:val="24"/>
          <w:szCs w:val="24"/>
          <w:lang w:eastAsia="es-ES"/>
        </w:rPr>
        <w:t xml:space="preserve"> se les hará llegar a los pasajeros en tiempo y forma para que puedan asistir al </w:t>
      </w:r>
      <w:proofErr w:type="gramStart"/>
      <w:r w:rsidRPr="00C63F9C">
        <w:rPr>
          <w:rFonts w:ascii="Arial" w:hAnsi="Arial" w:cs="Arial"/>
          <w:sz w:val="24"/>
          <w:szCs w:val="24"/>
          <w:lang w:eastAsia="es-ES"/>
        </w:rPr>
        <w:t>show</w:t>
      </w:r>
      <w:proofErr w:type="gramEnd"/>
      <w:r w:rsidRPr="00C63F9C">
        <w:rPr>
          <w:rFonts w:ascii="Arial" w:hAnsi="Arial" w:cs="Arial"/>
          <w:sz w:val="24"/>
          <w:szCs w:val="24"/>
          <w:lang w:eastAsia="es-ES"/>
        </w:rPr>
        <w:t xml:space="preserve">, evento, partido, etc. En ambos casos, tanto envíos como entregas, los plazos pueden ser hasta 24hs antes del </w:t>
      </w:r>
      <w:proofErr w:type="gramStart"/>
      <w:r w:rsidRPr="00C63F9C">
        <w:rPr>
          <w:rFonts w:ascii="Arial" w:hAnsi="Arial" w:cs="Arial"/>
          <w:sz w:val="24"/>
          <w:szCs w:val="24"/>
          <w:lang w:eastAsia="es-ES"/>
        </w:rPr>
        <w:t>show</w:t>
      </w:r>
      <w:proofErr w:type="gramEnd"/>
      <w:r w:rsidRPr="00C63F9C">
        <w:rPr>
          <w:rFonts w:ascii="Arial" w:hAnsi="Arial" w:cs="Arial"/>
          <w:sz w:val="24"/>
          <w:szCs w:val="24"/>
          <w:lang w:eastAsia="es-ES"/>
        </w:rPr>
        <w:t>, evento, partido, etc.</w:t>
      </w:r>
    </w:p>
    <w:p w14:paraId="0B8EF260" w14:textId="77777777" w:rsidR="00C63F9C" w:rsidRPr="00C63F9C" w:rsidRDefault="00C63F9C" w:rsidP="00C63F9C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05F4FCE8" w14:textId="77777777" w:rsidR="00C63F9C" w:rsidRPr="00C63F9C" w:rsidRDefault="00C63F9C" w:rsidP="00C63F9C">
      <w:pPr>
        <w:pStyle w:val="Sinespaciado"/>
        <w:rPr>
          <w:rFonts w:ascii="Arial" w:hAnsi="Arial" w:cs="Arial"/>
          <w:sz w:val="24"/>
          <w:szCs w:val="24"/>
          <w:lang w:eastAsia="es-ES"/>
        </w:rPr>
      </w:pPr>
      <w:r w:rsidRPr="00C63F9C">
        <w:rPr>
          <w:rFonts w:ascii="Arial" w:hAnsi="Arial" w:cs="Arial"/>
          <w:sz w:val="24"/>
          <w:szCs w:val="24"/>
          <w:lang w:eastAsia="es-ES"/>
        </w:rPr>
        <w:t>En el caso de ser entradas físicas, el precio que aparece en la misma no es vinculante con el precio de venta, ya que se incluyen gastos de gestión, envío-entrega, impuestos. El cliente acepta y consiente dicha compra, y en conocimiento de lo anteriormente mencionado, acepta la no posibilidad de reclamación alguna, respecto del precio. En el precio que nosotros informamos, incluimos gastos de gestión, envío-entrega, impuestos.</w:t>
      </w:r>
    </w:p>
    <w:p w14:paraId="22971451" w14:textId="77777777" w:rsidR="00C63F9C" w:rsidRPr="00C63F9C" w:rsidRDefault="00C63F9C" w:rsidP="00C63F9C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18F33E92" w14:textId="77777777" w:rsidR="00C63F9C" w:rsidRPr="00C63F9C" w:rsidRDefault="00C63F9C" w:rsidP="00C63F9C">
      <w:pPr>
        <w:pStyle w:val="Sinespaciado"/>
        <w:rPr>
          <w:rFonts w:ascii="Arial" w:hAnsi="Arial" w:cs="Arial"/>
          <w:sz w:val="24"/>
          <w:szCs w:val="24"/>
          <w:lang w:eastAsia="es-ES"/>
        </w:rPr>
      </w:pPr>
      <w:r w:rsidRPr="00C63F9C">
        <w:rPr>
          <w:rFonts w:ascii="Arial" w:hAnsi="Arial" w:cs="Arial"/>
          <w:sz w:val="24"/>
          <w:szCs w:val="24"/>
          <w:lang w:eastAsia="es-ES"/>
        </w:rPr>
        <w:t>Garantizamos las entradas por parejas, de 2 en 2, pueden ser juntas en la misma fila, o en la fila por delante o por detrás, pero juntos. Deben informar al momento de solicitar una reserva: datos completos del pasajero, copia del pasaporte y teléfono de contacto. </w:t>
      </w:r>
    </w:p>
    <w:p w14:paraId="2277FD36" w14:textId="77777777" w:rsidR="003D52F3" w:rsidRPr="00C63F9C" w:rsidRDefault="003D52F3" w:rsidP="00D61E56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7131C937" w14:textId="77777777" w:rsidR="003D52F3" w:rsidRPr="00C63F9C" w:rsidRDefault="003D52F3" w:rsidP="00D61E56">
      <w:pPr>
        <w:pStyle w:val="Sinespaciado"/>
        <w:jc w:val="both"/>
        <w:rPr>
          <w:rFonts w:ascii="Arial" w:hAnsi="Arial" w:cs="Arial"/>
          <w:sz w:val="24"/>
          <w:szCs w:val="24"/>
          <w:lang w:val="es-ES_tradnl" w:eastAsia="es-ES"/>
        </w:rPr>
      </w:pPr>
    </w:p>
    <w:bookmarkEnd w:id="3"/>
    <w:bookmarkEnd w:id="4"/>
    <w:p w14:paraId="516E2447" w14:textId="77777777" w:rsidR="00D61E56" w:rsidRPr="00C63F9C" w:rsidRDefault="00D61E56" w:rsidP="00D61E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09728F63" w14:textId="77777777" w:rsidR="00D61E56" w:rsidRPr="0087449F" w:rsidRDefault="00D61E56" w:rsidP="00D61E56">
      <w:pPr>
        <w:spacing w:before="100" w:beforeAutospacing="1" w:after="0" w:line="276" w:lineRule="auto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  <w:bookmarkStart w:id="5" w:name="_Hlk221272118"/>
      <w:r w:rsidRPr="0087449F"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  <w:t>CONDICIONES GENERALES:</w:t>
      </w: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  <w:br/>
      </w:r>
    </w:p>
    <w:p w14:paraId="0AF38968" w14:textId="24483FC6" w:rsidR="00D61E56" w:rsidRPr="007D104B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Vigencia de precio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recios válidos para compras hasta el </w:t>
      </w:r>
      <w:r>
        <w:rPr>
          <w:rFonts w:ascii="Arial" w:eastAsia="Times New Roman" w:hAnsi="Arial" w:cs="Arial"/>
          <w:sz w:val="24"/>
          <w:szCs w:val="24"/>
          <w:lang w:eastAsia="es-ES_tradnl"/>
        </w:rPr>
        <w:t>30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de </w:t>
      </w:r>
      <w:r w:rsidR="002F4A83">
        <w:rPr>
          <w:rFonts w:ascii="Arial" w:eastAsia="Times New Roman" w:hAnsi="Arial" w:cs="Arial"/>
          <w:sz w:val="24"/>
          <w:szCs w:val="24"/>
          <w:lang w:eastAsia="es-ES_tradnl"/>
        </w:rPr>
        <w:t>abril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de 2026</w:t>
      </w:r>
      <w:r w:rsidR="002F4A83">
        <w:rPr>
          <w:rFonts w:ascii="Arial" w:eastAsia="Times New Roman" w:hAnsi="Arial" w:cs="Arial"/>
          <w:sz w:val="24"/>
          <w:szCs w:val="24"/>
          <w:lang w:eastAsia="es-ES_tradnl"/>
        </w:rPr>
        <w:t xml:space="preserve"> o agotar stock del operador receptivo en destino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.</w:t>
      </w:r>
    </w:p>
    <w:p w14:paraId="1B4CB9A0" w14:textId="77777777" w:rsidR="002F4A83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  <w:bookmarkStart w:id="6" w:name="_Hlk221037674"/>
      <w:r w:rsidRPr="005E7B8D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misión: 10 % con IGV, calculada sobre el paquete terrestre</w:t>
      </w:r>
    </w:p>
    <w:bookmarkEnd w:id="6"/>
    <w:p w14:paraId="5DDC24E2" w14:textId="350E4AE7" w:rsidR="00D61E56" w:rsidRPr="007D104B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Incentivo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USD </w:t>
      </w:r>
      <w:r w:rsidR="002F4A83">
        <w:rPr>
          <w:rFonts w:ascii="Arial" w:eastAsia="Times New Roman" w:hAnsi="Arial" w:cs="Arial"/>
          <w:sz w:val="24"/>
          <w:szCs w:val="24"/>
          <w:lang w:eastAsia="es-ES_tradnl"/>
        </w:rPr>
        <w:t>20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or pasajero.</w:t>
      </w:r>
    </w:p>
    <w:p w14:paraId="03125C70" w14:textId="77777777" w:rsidR="00D61E56" w:rsidRPr="007D104B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ón simple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Calculada si viaja un mínimo de 2 personas.</w:t>
      </w:r>
    </w:p>
    <w:p w14:paraId="7270DA00" w14:textId="77777777" w:rsidR="00D61E56" w:rsidRPr="007D104B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ones dobl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ueden contar con 1 cama o 2 camas, según disponibilidad del hotel.</w:t>
      </w:r>
    </w:p>
    <w:p w14:paraId="16EFE48B" w14:textId="77777777" w:rsidR="002F4A83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recios publicado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Expresados en dólares americanos, por persona adulta, en base a habitación doble</w:t>
      </w:r>
      <w:r w:rsidR="002F4A83">
        <w:rPr>
          <w:rFonts w:ascii="Arial" w:eastAsia="Times New Roman" w:hAnsi="Arial" w:cs="Arial"/>
          <w:sz w:val="24"/>
          <w:szCs w:val="24"/>
          <w:lang w:eastAsia="es-ES_tradnl"/>
        </w:rPr>
        <w:t xml:space="preserve"> y 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simple</w:t>
      </w:r>
    </w:p>
    <w:p w14:paraId="2E7BD679" w14:textId="77777777" w:rsidR="00D61E56" w:rsidRPr="007D104B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tización sujeta a disponibilidad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Los hoteles pueden modificar la oferta y/o aplicar cierres de ventas.</w:t>
      </w:r>
    </w:p>
    <w:p w14:paraId="5FDF9A8D" w14:textId="77777777" w:rsidR="00D61E56" w:rsidRPr="00AA14CF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AA14CF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heck-in / Check-</w:t>
      </w:r>
      <w:proofErr w:type="spellStart"/>
      <w:r w:rsidRPr="00AA14CF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out</w:t>
      </w:r>
      <w:proofErr w:type="spellEnd"/>
      <w:r w:rsidRPr="00AA14CF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:</w:t>
      </w:r>
      <w:r w:rsidRPr="00AA14CF">
        <w:rPr>
          <w:rFonts w:ascii="Arial" w:eastAsia="Times New Roman" w:hAnsi="Arial" w:cs="Arial"/>
          <w:sz w:val="24"/>
          <w:szCs w:val="24"/>
          <w:lang w:eastAsia="es-ES_tradnl"/>
        </w:rPr>
        <w:t xml:space="preserve"> Ingreso desde las 3:00 p. m. y salida hasta las 11:00 a. m. Los horarios pueden variar según el destino.</w:t>
      </w:r>
    </w:p>
    <w:p w14:paraId="2038EEB6" w14:textId="77777777" w:rsidR="00D61E56" w:rsidRPr="007D104B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lastRenderedPageBreak/>
        <w:t>Llegadas tardía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Se debe informar si el pasajero llega después del horario </w:t>
      </w:r>
      <w:proofErr w:type="gramStart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de </w:t>
      </w:r>
      <w:proofErr w:type="spellStart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check</w:t>
      </w:r>
      <w:proofErr w:type="spellEnd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-in</w:t>
      </w:r>
      <w:proofErr w:type="gramEnd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ara evitar no </w:t>
      </w:r>
      <w:proofErr w:type="gramStart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show</w:t>
      </w:r>
      <w:proofErr w:type="gramEnd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.</w:t>
      </w:r>
    </w:p>
    <w:p w14:paraId="432A8DA4" w14:textId="77777777" w:rsidR="00D61E56" w:rsidRPr="007D104B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olítica de cambios y cancelacion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No se permiten modificaciones de nombres, endosos, reembolsos ni cambios de fechas. Las cancelaciones se penalizan con el 100 % una vez realizado el pago final.</w:t>
      </w:r>
    </w:p>
    <w:p w14:paraId="52889808" w14:textId="77777777" w:rsidR="00D61E56" w:rsidRPr="007D104B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No </w:t>
      </w:r>
      <w:proofErr w:type="gramStart"/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show</w:t>
      </w:r>
      <w:proofErr w:type="gramEnd"/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enalización del 100 %.</w:t>
      </w:r>
    </w:p>
    <w:p w14:paraId="5D3D415F" w14:textId="77777777" w:rsidR="00D61E56" w:rsidRPr="007D104B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agos adicional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No incluye impuestos locales, resort fee u otros cargos adicionales.</w:t>
      </w:r>
    </w:p>
    <w:p w14:paraId="1201CAE2" w14:textId="77777777" w:rsidR="00D61E56" w:rsidRPr="007D104B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Tarjeta de crédito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El pasajero debe contar con una tarjeta de crédito durante su viaje.</w:t>
      </w:r>
    </w:p>
    <w:p w14:paraId="69D0ECC2" w14:textId="77777777" w:rsidR="00D61E56" w:rsidRPr="007D104B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Menores de edad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Deben contar con permiso notarial firmado por ambos padres.</w:t>
      </w:r>
    </w:p>
    <w:p w14:paraId="0F17B236" w14:textId="77777777" w:rsidR="00D61E56" w:rsidRPr="007D104B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asaporte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Todos los pasajeros deben contar con un pasaporte vigente, con una validez mínima de 6 meses al momento del viaje. Este requisito puede variar según el destino elegido.</w:t>
      </w:r>
    </w:p>
    <w:p w14:paraId="1B1C6C07" w14:textId="77777777" w:rsidR="00D61E56" w:rsidRPr="007D104B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Responsabilidad de la agencia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Verifica que el hotel y los servicios contratados correspondan a lo solicitado, e informa claramente a los pasajeros sobre los requisitos de viaje — pasaporte, visas, vacunas, permisos de menores, entre otros.</w:t>
      </w:r>
    </w:p>
    <w:p w14:paraId="2C691B0A" w14:textId="77777777" w:rsidR="00D61E56" w:rsidRDefault="00D61E56" w:rsidP="00D61E56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</w:p>
    <w:bookmarkEnd w:id="5"/>
    <w:p w14:paraId="48CF9EB6" w14:textId="77777777" w:rsidR="00D61E56" w:rsidRPr="006A4D38" w:rsidRDefault="00D61E56" w:rsidP="00D61E56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6A4D3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nexiónTS</w:t>
      </w:r>
      <w:r w:rsidRPr="006A4D38">
        <w:rPr>
          <w:rFonts w:ascii="Arial" w:eastAsia="Times New Roman" w:hAnsi="Arial" w:cs="Arial"/>
          <w:sz w:val="24"/>
          <w:szCs w:val="24"/>
          <w:lang w:eastAsia="es-ES_tradnl"/>
        </w:rPr>
        <w:t xml:space="preserve"> y/o las agencias actúan únicamente como intermediarios entre proveedores locales e internacionales, siendo responsables exclusivamente de la organización de los tours adquiridos. Es obligación de la agencia y/o del pasajero verificar que se cuente con las visas y/o documentaciones necesarias para ingresar al destino y/o retornar al país de origen. En consecuencia, el usuario no podrá imputar responsabilidad alguna a </w:t>
      </w:r>
      <w:r w:rsidRPr="006A4D3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nexiónTS</w:t>
      </w:r>
      <w:r w:rsidRPr="006A4D38">
        <w:rPr>
          <w:rFonts w:ascii="Arial" w:eastAsia="Times New Roman" w:hAnsi="Arial" w:cs="Arial"/>
          <w:sz w:val="24"/>
          <w:szCs w:val="24"/>
          <w:lang w:eastAsia="es-ES_tradnl"/>
        </w:rPr>
        <w:t xml:space="preserve"> por causas que excedan nuestro alcance.</w:t>
      </w: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Pr="006A4D3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nexiónTS</w:t>
      </w:r>
      <w:r w:rsidRPr="006A4D38">
        <w:rPr>
          <w:rFonts w:ascii="Arial" w:eastAsia="Times New Roman" w:hAnsi="Arial" w:cs="Arial"/>
          <w:sz w:val="24"/>
          <w:szCs w:val="24"/>
          <w:lang w:eastAsia="es-ES_tradnl"/>
        </w:rPr>
        <w:t xml:space="preserve"> no asume responsabilidad por perjuicios, retrasos o inconvenientes derivados de circunstancias ajenas a nuestro control, incluyendo casos fortuitos, fuerza mayor, pérdidas, daños, accidentes u otras irregularidades que pudieran afectar al usuario final. Se recomienda a los clientes verificar previamente las condiciones climáticas y meteorológicas de su destino antes de realizar cualquier reserva. La empresa no será responsable por inconvenientes, cambios de planes o perjuicios ocasionados por factores climáticos o naturales fuera de nuestro control.</w:t>
      </w:r>
    </w:p>
    <w:p w14:paraId="60088CB3" w14:textId="77777777" w:rsidR="00D61E56" w:rsidRPr="006A4D38" w:rsidRDefault="00D61E56" w:rsidP="00D61E56">
      <w:pPr>
        <w:spacing w:before="100" w:beforeAutospacing="1" w:after="100" w:afterAutospacing="1" w:line="276" w:lineRule="auto"/>
        <w:jc w:val="center"/>
        <w:rPr>
          <w:rFonts w:ascii="Arial" w:eastAsia="Times New Roman" w:hAnsi="Arial" w:cs="Arial"/>
          <w:sz w:val="24"/>
          <w:szCs w:val="24"/>
          <w:lang w:eastAsia="es-ES_tradnl"/>
        </w:rPr>
      </w:pPr>
      <w:r w:rsidRPr="006A4D38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es-ES_tradnl"/>
        </w:rPr>
        <w:t>MATERIAL INFORMATIVO PARA USO EXCLUSIVO DE AGENCIAS DE VIAJES.</w:t>
      </w:r>
    </w:p>
    <w:p w14:paraId="430A8E09" w14:textId="77777777" w:rsidR="00D61E56" w:rsidRPr="00E77125" w:rsidRDefault="00D61E56" w:rsidP="00D61E56">
      <w:pPr>
        <w:pStyle w:val="Sinespaciado"/>
        <w:jc w:val="both"/>
        <w:rPr>
          <w:rFonts w:ascii="Arial" w:hAnsi="Arial" w:cs="Arial"/>
        </w:rPr>
      </w:pPr>
    </w:p>
    <w:sectPr w:rsidR="00D61E56" w:rsidRPr="00E77125" w:rsidSect="00481129">
      <w:headerReference w:type="default" r:id="rId10"/>
      <w:footerReference w:type="default" r:id="rId11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474CA" w14:textId="77777777" w:rsidR="00EF60CE" w:rsidRDefault="00EF60CE" w:rsidP="006534CD">
      <w:pPr>
        <w:spacing w:after="0" w:line="240" w:lineRule="auto"/>
      </w:pPr>
      <w:r>
        <w:separator/>
      </w:r>
    </w:p>
  </w:endnote>
  <w:endnote w:type="continuationSeparator" w:id="0">
    <w:p w14:paraId="4571DBC9" w14:textId="77777777" w:rsidR="00EF60CE" w:rsidRDefault="00EF60CE" w:rsidP="00653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4B7FB" w14:textId="1416905B" w:rsidR="006534CD" w:rsidRDefault="006534CD" w:rsidP="00067B8B">
    <w:pPr>
      <w:pStyle w:val="Piedepgina"/>
      <w:tabs>
        <w:tab w:val="clear" w:pos="4252"/>
        <w:tab w:val="clear" w:pos="8504"/>
        <w:tab w:val="left" w:pos="6420"/>
      </w:tabs>
    </w:pP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59135858" wp14:editId="73ECD94E">
          <wp:simplePos x="0" y="0"/>
          <wp:positionH relativeFrom="page">
            <wp:posOffset>0</wp:posOffset>
          </wp:positionH>
          <wp:positionV relativeFrom="paragraph">
            <wp:posOffset>-651510</wp:posOffset>
          </wp:positionV>
          <wp:extent cx="7533583" cy="1253487"/>
          <wp:effectExtent l="0" t="0" r="0" b="4445"/>
          <wp:wrapNone/>
          <wp:docPr id="1978692111" name="Imagen 1978692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583" cy="1253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7B8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634CB" w14:textId="77777777" w:rsidR="00EF60CE" w:rsidRDefault="00EF60CE" w:rsidP="006534CD">
      <w:pPr>
        <w:spacing w:after="0" w:line="240" w:lineRule="auto"/>
      </w:pPr>
      <w:r>
        <w:separator/>
      </w:r>
    </w:p>
  </w:footnote>
  <w:footnote w:type="continuationSeparator" w:id="0">
    <w:p w14:paraId="78902F4C" w14:textId="77777777" w:rsidR="00EF60CE" w:rsidRDefault="00EF60CE" w:rsidP="00653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5FAC4" w14:textId="77777777" w:rsidR="006534CD" w:rsidRDefault="006534CD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8240" behindDoc="1" locked="0" layoutInCell="1" allowOverlap="1" wp14:anchorId="609AA6CE" wp14:editId="61DDCFB0">
          <wp:simplePos x="0" y="0"/>
          <wp:positionH relativeFrom="page">
            <wp:posOffset>1270</wp:posOffset>
          </wp:positionH>
          <wp:positionV relativeFrom="paragraph">
            <wp:posOffset>-440055</wp:posOffset>
          </wp:positionV>
          <wp:extent cx="7731760" cy="1286510"/>
          <wp:effectExtent l="0" t="0" r="2540" b="8890"/>
          <wp:wrapSquare wrapText="bothSides"/>
          <wp:docPr id="1113018893" name="Imagen 11130188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1760" cy="1286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122CFC" w14:textId="77777777" w:rsidR="006534CD" w:rsidRDefault="006534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02F09"/>
    <w:multiLevelType w:val="multilevel"/>
    <w:tmpl w:val="3B32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164E24"/>
    <w:multiLevelType w:val="multilevel"/>
    <w:tmpl w:val="E334D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E506D0"/>
    <w:multiLevelType w:val="hybridMultilevel"/>
    <w:tmpl w:val="4D144F0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BA6EA4"/>
    <w:multiLevelType w:val="hybridMultilevel"/>
    <w:tmpl w:val="BF3A92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51109"/>
    <w:multiLevelType w:val="hybridMultilevel"/>
    <w:tmpl w:val="5E6EF614"/>
    <w:lvl w:ilvl="0" w:tplc="C9208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B6374"/>
    <w:multiLevelType w:val="hybridMultilevel"/>
    <w:tmpl w:val="2FAEB48E"/>
    <w:lvl w:ilvl="0" w:tplc="B3403A9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523044">
    <w:abstractNumId w:val="0"/>
    <w:lvlOverride w:ilvl="0">
      <w:lvl w:ilvl="0">
        <w:numFmt w:val="decimal"/>
        <w:lvlText w:val="%1."/>
        <w:lvlJc w:val="left"/>
      </w:lvl>
    </w:lvlOverride>
  </w:num>
  <w:num w:numId="2" w16cid:durableId="216086581">
    <w:abstractNumId w:val="0"/>
    <w:lvlOverride w:ilvl="0">
      <w:lvl w:ilvl="0">
        <w:numFmt w:val="decimal"/>
        <w:lvlText w:val="%1."/>
        <w:lvlJc w:val="left"/>
      </w:lvl>
    </w:lvlOverride>
  </w:num>
  <w:num w:numId="3" w16cid:durableId="1617910235">
    <w:abstractNumId w:val="0"/>
    <w:lvlOverride w:ilvl="0">
      <w:lvl w:ilvl="0">
        <w:numFmt w:val="decimal"/>
        <w:lvlText w:val="%1."/>
        <w:lvlJc w:val="left"/>
      </w:lvl>
    </w:lvlOverride>
  </w:num>
  <w:num w:numId="4" w16cid:durableId="1888763563">
    <w:abstractNumId w:val="0"/>
    <w:lvlOverride w:ilvl="0">
      <w:lvl w:ilvl="0">
        <w:numFmt w:val="decimal"/>
        <w:lvlText w:val="%1."/>
        <w:lvlJc w:val="left"/>
      </w:lvl>
    </w:lvlOverride>
  </w:num>
  <w:num w:numId="5" w16cid:durableId="750467085">
    <w:abstractNumId w:val="0"/>
    <w:lvlOverride w:ilvl="0">
      <w:lvl w:ilvl="0">
        <w:numFmt w:val="decimal"/>
        <w:lvlText w:val="%1."/>
        <w:lvlJc w:val="left"/>
      </w:lvl>
    </w:lvlOverride>
  </w:num>
  <w:num w:numId="6" w16cid:durableId="1323050421">
    <w:abstractNumId w:val="1"/>
    <w:lvlOverride w:ilvl="0">
      <w:lvl w:ilvl="0">
        <w:numFmt w:val="decimal"/>
        <w:lvlText w:val="%1."/>
        <w:lvlJc w:val="left"/>
      </w:lvl>
    </w:lvlOverride>
  </w:num>
  <w:num w:numId="7" w16cid:durableId="1351683137">
    <w:abstractNumId w:val="1"/>
    <w:lvlOverride w:ilvl="0">
      <w:lvl w:ilvl="0">
        <w:numFmt w:val="decimal"/>
        <w:lvlText w:val="%1."/>
        <w:lvlJc w:val="left"/>
      </w:lvl>
    </w:lvlOverride>
  </w:num>
  <w:num w:numId="8" w16cid:durableId="1268545156">
    <w:abstractNumId w:val="1"/>
    <w:lvlOverride w:ilvl="0">
      <w:lvl w:ilvl="0">
        <w:numFmt w:val="decimal"/>
        <w:lvlText w:val="%1."/>
        <w:lvlJc w:val="left"/>
      </w:lvl>
    </w:lvlOverride>
  </w:num>
  <w:num w:numId="9" w16cid:durableId="2034375988">
    <w:abstractNumId w:val="1"/>
    <w:lvlOverride w:ilvl="0">
      <w:lvl w:ilvl="0">
        <w:numFmt w:val="decimal"/>
        <w:lvlText w:val="%1."/>
        <w:lvlJc w:val="left"/>
      </w:lvl>
    </w:lvlOverride>
  </w:num>
  <w:num w:numId="10" w16cid:durableId="479737088">
    <w:abstractNumId w:val="1"/>
    <w:lvlOverride w:ilvl="0">
      <w:lvl w:ilvl="0">
        <w:numFmt w:val="decimal"/>
        <w:lvlText w:val="%1."/>
        <w:lvlJc w:val="left"/>
      </w:lvl>
    </w:lvlOverride>
  </w:num>
  <w:num w:numId="11" w16cid:durableId="799419631">
    <w:abstractNumId w:val="1"/>
    <w:lvlOverride w:ilvl="0">
      <w:lvl w:ilvl="0">
        <w:numFmt w:val="decimal"/>
        <w:lvlText w:val="%1."/>
        <w:lvlJc w:val="left"/>
      </w:lvl>
    </w:lvlOverride>
  </w:num>
  <w:num w:numId="12" w16cid:durableId="617027631">
    <w:abstractNumId w:val="1"/>
    <w:lvlOverride w:ilvl="0">
      <w:lvl w:ilvl="0">
        <w:numFmt w:val="decimal"/>
        <w:lvlText w:val="%1."/>
        <w:lvlJc w:val="left"/>
      </w:lvl>
    </w:lvlOverride>
  </w:num>
  <w:num w:numId="13" w16cid:durableId="810828853">
    <w:abstractNumId w:val="2"/>
  </w:num>
  <w:num w:numId="14" w16cid:durableId="116916776">
    <w:abstractNumId w:val="3"/>
  </w:num>
  <w:num w:numId="15" w16cid:durableId="1261715322">
    <w:abstractNumId w:val="4"/>
  </w:num>
  <w:num w:numId="16" w16cid:durableId="133380097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4CD"/>
    <w:rsid w:val="00013602"/>
    <w:rsid w:val="00031D93"/>
    <w:rsid w:val="00044735"/>
    <w:rsid w:val="00050B31"/>
    <w:rsid w:val="00052CB0"/>
    <w:rsid w:val="00060705"/>
    <w:rsid w:val="0006774E"/>
    <w:rsid w:val="00067B8B"/>
    <w:rsid w:val="000802F3"/>
    <w:rsid w:val="00083254"/>
    <w:rsid w:val="00085B62"/>
    <w:rsid w:val="000904A1"/>
    <w:rsid w:val="000904F3"/>
    <w:rsid w:val="000A135B"/>
    <w:rsid w:val="000B445B"/>
    <w:rsid w:val="000C0440"/>
    <w:rsid w:val="000D3632"/>
    <w:rsid w:val="000D5DE3"/>
    <w:rsid w:val="000D7A16"/>
    <w:rsid w:val="000E0B41"/>
    <w:rsid w:val="000E32EA"/>
    <w:rsid w:val="000E7DB4"/>
    <w:rsid w:val="000F459E"/>
    <w:rsid w:val="001014BF"/>
    <w:rsid w:val="00115B05"/>
    <w:rsid w:val="00123674"/>
    <w:rsid w:val="00126352"/>
    <w:rsid w:val="00137447"/>
    <w:rsid w:val="00145904"/>
    <w:rsid w:val="00152B60"/>
    <w:rsid w:val="00161285"/>
    <w:rsid w:val="00166ACB"/>
    <w:rsid w:val="0017051A"/>
    <w:rsid w:val="00183C42"/>
    <w:rsid w:val="00186EA3"/>
    <w:rsid w:val="001876C7"/>
    <w:rsid w:val="00187BE6"/>
    <w:rsid w:val="00187F98"/>
    <w:rsid w:val="001940FF"/>
    <w:rsid w:val="001A1C89"/>
    <w:rsid w:val="001A5DAB"/>
    <w:rsid w:val="001A7928"/>
    <w:rsid w:val="001C13D1"/>
    <w:rsid w:val="001C2C57"/>
    <w:rsid w:val="001C4515"/>
    <w:rsid w:val="001D4FE1"/>
    <w:rsid w:val="001D55C0"/>
    <w:rsid w:val="001E1871"/>
    <w:rsid w:val="001E239A"/>
    <w:rsid w:val="00211BCA"/>
    <w:rsid w:val="00215745"/>
    <w:rsid w:val="002202ED"/>
    <w:rsid w:val="0022640A"/>
    <w:rsid w:val="00231777"/>
    <w:rsid w:val="00231F0D"/>
    <w:rsid w:val="00245E76"/>
    <w:rsid w:val="00246764"/>
    <w:rsid w:val="00251707"/>
    <w:rsid w:val="0026139F"/>
    <w:rsid w:val="002820D6"/>
    <w:rsid w:val="00283D12"/>
    <w:rsid w:val="00284233"/>
    <w:rsid w:val="00290D71"/>
    <w:rsid w:val="00295356"/>
    <w:rsid w:val="002977AF"/>
    <w:rsid w:val="002A1D85"/>
    <w:rsid w:val="002B109D"/>
    <w:rsid w:val="002B76B8"/>
    <w:rsid w:val="002C17C9"/>
    <w:rsid w:val="002F1C88"/>
    <w:rsid w:val="002F4A83"/>
    <w:rsid w:val="00303024"/>
    <w:rsid w:val="00310033"/>
    <w:rsid w:val="00313558"/>
    <w:rsid w:val="00320111"/>
    <w:rsid w:val="00322BF8"/>
    <w:rsid w:val="00337541"/>
    <w:rsid w:val="00337F91"/>
    <w:rsid w:val="00345F82"/>
    <w:rsid w:val="0035010E"/>
    <w:rsid w:val="003520A1"/>
    <w:rsid w:val="00352377"/>
    <w:rsid w:val="00382A51"/>
    <w:rsid w:val="00383BB1"/>
    <w:rsid w:val="003853F1"/>
    <w:rsid w:val="0039209E"/>
    <w:rsid w:val="0039646F"/>
    <w:rsid w:val="003A2B30"/>
    <w:rsid w:val="003B5D99"/>
    <w:rsid w:val="003C0D6B"/>
    <w:rsid w:val="003C1BB6"/>
    <w:rsid w:val="003C40DA"/>
    <w:rsid w:val="003D52F3"/>
    <w:rsid w:val="003E4AB4"/>
    <w:rsid w:val="003E7EFF"/>
    <w:rsid w:val="003F5815"/>
    <w:rsid w:val="003F625A"/>
    <w:rsid w:val="0040736C"/>
    <w:rsid w:val="00407B7C"/>
    <w:rsid w:val="00421053"/>
    <w:rsid w:val="00424070"/>
    <w:rsid w:val="004307F4"/>
    <w:rsid w:val="004371A3"/>
    <w:rsid w:val="004648E4"/>
    <w:rsid w:val="00470D9C"/>
    <w:rsid w:val="00481129"/>
    <w:rsid w:val="00492F90"/>
    <w:rsid w:val="004B2B32"/>
    <w:rsid w:val="004B6DB5"/>
    <w:rsid w:val="004B7CF2"/>
    <w:rsid w:val="004C0D05"/>
    <w:rsid w:val="004C7B58"/>
    <w:rsid w:val="004D1D7B"/>
    <w:rsid w:val="004E0B78"/>
    <w:rsid w:val="004E5A4D"/>
    <w:rsid w:val="004E750B"/>
    <w:rsid w:val="004F27EA"/>
    <w:rsid w:val="00515871"/>
    <w:rsid w:val="00516B3B"/>
    <w:rsid w:val="005320CD"/>
    <w:rsid w:val="00534754"/>
    <w:rsid w:val="00534CF1"/>
    <w:rsid w:val="00537804"/>
    <w:rsid w:val="00550C21"/>
    <w:rsid w:val="00552039"/>
    <w:rsid w:val="005579E4"/>
    <w:rsid w:val="00562182"/>
    <w:rsid w:val="0056286B"/>
    <w:rsid w:val="00563718"/>
    <w:rsid w:val="00564B45"/>
    <w:rsid w:val="00565271"/>
    <w:rsid w:val="0057421A"/>
    <w:rsid w:val="00590A95"/>
    <w:rsid w:val="00591EF7"/>
    <w:rsid w:val="00592DC8"/>
    <w:rsid w:val="005A26BE"/>
    <w:rsid w:val="005A3793"/>
    <w:rsid w:val="005B013A"/>
    <w:rsid w:val="005B4E04"/>
    <w:rsid w:val="005C2B29"/>
    <w:rsid w:val="005C7FC9"/>
    <w:rsid w:val="005D170D"/>
    <w:rsid w:val="005E4ECA"/>
    <w:rsid w:val="005E54FA"/>
    <w:rsid w:val="005E7519"/>
    <w:rsid w:val="005F4EF5"/>
    <w:rsid w:val="005F5DD5"/>
    <w:rsid w:val="005F6015"/>
    <w:rsid w:val="005F67B5"/>
    <w:rsid w:val="00602EE2"/>
    <w:rsid w:val="006038DB"/>
    <w:rsid w:val="006215A8"/>
    <w:rsid w:val="006222BC"/>
    <w:rsid w:val="00632816"/>
    <w:rsid w:val="006534CD"/>
    <w:rsid w:val="00655942"/>
    <w:rsid w:val="00660404"/>
    <w:rsid w:val="00666C39"/>
    <w:rsid w:val="00675F8A"/>
    <w:rsid w:val="006814D2"/>
    <w:rsid w:val="006822D2"/>
    <w:rsid w:val="0069054B"/>
    <w:rsid w:val="00697843"/>
    <w:rsid w:val="006A3AD2"/>
    <w:rsid w:val="006A3BA2"/>
    <w:rsid w:val="006B0CAD"/>
    <w:rsid w:val="006B20BB"/>
    <w:rsid w:val="006B23C0"/>
    <w:rsid w:val="006B2D02"/>
    <w:rsid w:val="006C4FEA"/>
    <w:rsid w:val="006C6333"/>
    <w:rsid w:val="006D1A16"/>
    <w:rsid w:val="006D20A8"/>
    <w:rsid w:val="006E46B4"/>
    <w:rsid w:val="006F29DC"/>
    <w:rsid w:val="006F5665"/>
    <w:rsid w:val="00710374"/>
    <w:rsid w:val="0074201E"/>
    <w:rsid w:val="0074423E"/>
    <w:rsid w:val="00761D09"/>
    <w:rsid w:val="00762070"/>
    <w:rsid w:val="00765C26"/>
    <w:rsid w:val="007666B5"/>
    <w:rsid w:val="00785C60"/>
    <w:rsid w:val="00786C97"/>
    <w:rsid w:val="007917BC"/>
    <w:rsid w:val="00792C1E"/>
    <w:rsid w:val="007A2317"/>
    <w:rsid w:val="007A44A9"/>
    <w:rsid w:val="007B00CB"/>
    <w:rsid w:val="007C4028"/>
    <w:rsid w:val="007F4706"/>
    <w:rsid w:val="007F7BC9"/>
    <w:rsid w:val="00803634"/>
    <w:rsid w:val="008048EC"/>
    <w:rsid w:val="00822B64"/>
    <w:rsid w:val="008271C5"/>
    <w:rsid w:val="00832135"/>
    <w:rsid w:val="00840165"/>
    <w:rsid w:val="0084189C"/>
    <w:rsid w:val="00842388"/>
    <w:rsid w:val="00857CDE"/>
    <w:rsid w:val="00860083"/>
    <w:rsid w:val="00860544"/>
    <w:rsid w:val="00866B68"/>
    <w:rsid w:val="00881FB0"/>
    <w:rsid w:val="00894AE1"/>
    <w:rsid w:val="00896486"/>
    <w:rsid w:val="008A05FE"/>
    <w:rsid w:val="008C00F4"/>
    <w:rsid w:val="008D1517"/>
    <w:rsid w:val="008E13F8"/>
    <w:rsid w:val="008E425B"/>
    <w:rsid w:val="008E4F0A"/>
    <w:rsid w:val="008E7E91"/>
    <w:rsid w:val="008F3BC3"/>
    <w:rsid w:val="008F5781"/>
    <w:rsid w:val="008F6B39"/>
    <w:rsid w:val="009048BD"/>
    <w:rsid w:val="00905168"/>
    <w:rsid w:val="00905CD4"/>
    <w:rsid w:val="009165D1"/>
    <w:rsid w:val="009220B3"/>
    <w:rsid w:val="009266FB"/>
    <w:rsid w:val="009430C8"/>
    <w:rsid w:val="00944912"/>
    <w:rsid w:val="00957F5A"/>
    <w:rsid w:val="009821F7"/>
    <w:rsid w:val="00997D46"/>
    <w:rsid w:val="009A20F6"/>
    <w:rsid w:val="009B3DB5"/>
    <w:rsid w:val="009D1A43"/>
    <w:rsid w:val="009D5D88"/>
    <w:rsid w:val="009E7C32"/>
    <w:rsid w:val="009F591A"/>
    <w:rsid w:val="00A019E3"/>
    <w:rsid w:val="00A0723D"/>
    <w:rsid w:val="00A15EE3"/>
    <w:rsid w:val="00A32869"/>
    <w:rsid w:val="00A431BA"/>
    <w:rsid w:val="00A60C74"/>
    <w:rsid w:val="00A6111A"/>
    <w:rsid w:val="00A63C45"/>
    <w:rsid w:val="00A64752"/>
    <w:rsid w:val="00A70536"/>
    <w:rsid w:val="00A72053"/>
    <w:rsid w:val="00A725B1"/>
    <w:rsid w:val="00A74DD4"/>
    <w:rsid w:val="00A75C93"/>
    <w:rsid w:val="00A75F7E"/>
    <w:rsid w:val="00A96EFA"/>
    <w:rsid w:val="00AA14CF"/>
    <w:rsid w:val="00AB6784"/>
    <w:rsid w:val="00AC6EAF"/>
    <w:rsid w:val="00AC706A"/>
    <w:rsid w:val="00AD0C2A"/>
    <w:rsid w:val="00AD5BF8"/>
    <w:rsid w:val="00AE1A67"/>
    <w:rsid w:val="00AE392B"/>
    <w:rsid w:val="00AF7DA2"/>
    <w:rsid w:val="00B01928"/>
    <w:rsid w:val="00B0321A"/>
    <w:rsid w:val="00B03EDD"/>
    <w:rsid w:val="00B12201"/>
    <w:rsid w:val="00B22DBF"/>
    <w:rsid w:val="00B34E1C"/>
    <w:rsid w:val="00B400AE"/>
    <w:rsid w:val="00B42E6A"/>
    <w:rsid w:val="00B45B28"/>
    <w:rsid w:val="00B57E2F"/>
    <w:rsid w:val="00B60094"/>
    <w:rsid w:val="00B601B6"/>
    <w:rsid w:val="00B60F72"/>
    <w:rsid w:val="00B66CFA"/>
    <w:rsid w:val="00B70CD3"/>
    <w:rsid w:val="00B72BEF"/>
    <w:rsid w:val="00BB57B5"/>
    <w:rsid w:val="00BB6DB7"/>
    <w:rsid w:val="00BB6E4D"/>
    <w:rsid w:val="00BC1665"/>
    <w:rsid w:val="00BC2D6C"/>
    <w:rsid w:val="00BD2AD5"/>
    <w:rsid w:val="00BD4847"/>
    <w:rsid w:val="00BD7EFD"/>
    <w:rsid w:val="00BE2975"/>
    <w:rsid w:val="00BF0426"/>
    <w:rsid w:val="00C03C5D"/>
    <w:rsid w:val="00C224D5"/>
    <w:rsid w:val="00C36478"/>
    <w:rsid w:val="00C4292B"/>
    <w:rsid w:val="00C47FA8"/>
    <w:rsid w:val="00C576C4"/>
    <w:rsid w:val="00C63F9C"/>
    <w:rsid w:val="00C64737"/>
    <w:rsid w:val="00C74B30"/>
    <w:rsid w:val="00C77085"/>
    <w:rsid w:val="00C800B4"/>
    <w:rsid w:val="00C8201B"/>
    <w:rsid w:val="00C85FC5"/>
    <w:rsid w:val="00C86D0D"/>
    <w:rsid w:val="00C87204"/>
    <w:rsid w:val="00C93532"/>
    <w:rsid w:val="00C9607E"/>
    <w:rsid w:val="00C96D55"/>
    <w:rsid w:val="00CA74FE"/>
    <w:rsid w:val="00CC006B"/>
    <w:rsid w:val="00CC22E6"/>
    <w:rsid w:val="00CD087E"/>
    <w:rsid w:val="00CD2D9F"/>
    <w:rsid w:val="00CD5049"/>
    <w:rsid w:val="00CD6F2A"/>
    <w:rsid w:val="00CD7718"/>
    <w:rsid w:val="00CE0B84"/>
    <w:rsid w:val="00CE24D2"/>
    <w:rsid w:val="00CE633A"/>
    <w:rsid w:val="00CE705A"/>
    <w:rsid w:val="00CE7956"/>
    <w:rsid w:val="00CF0179"/>
    <w:rsid w:val="00CF6043"/>
    <w:rsid w:val="00CF6DC2"/>
    <w:rsid w:val="00CF7048"/>
    <w:rsid w:val="00D06FF5"/>
    <w:rsid w:val="00D217F9"/>
    <w:rsid w:val="00D22472"/>
    <w:rsid w:val="00D27746"/>
    <w:rsid w:val="00D32F1A"/>
    <w:rsid w:val="00D50A94"/>
    <w:rsid w:val="00D619B4"/>
    <w:rsid w:val="00D61E56"/>
    <w:rsid w:val="00D67ECB"/>
    <w:rsid w:val="00D71595"/>
    <w:rsid w:val="00D8196A"/>
    <w:rsid w:val="00DA621A"/>
    <w:rsid w:val="00DB1470"/>
    <w:rsid w:val="00DB4F79"/>
    <w:rsid w:val="00DB754A"/>
    <w:rsid w:val="00DC2E16"/>
    <w:rsid w:val="00DC738B"/>
    <w:rsid w:val="00DD3F89"/>
    <w:rsid w:val="00DE0B59"/>
    <w:rsid w:val="00DF2A62"/>
    <w:rsid w:val="00E17E87"/>
    <w:rsid w:val="00E236DE"/>
    <w:rsid w:val="00E34091"/>
    <w:rsid w:val="00E3786B"/>
    <w:rsid w:val="00E43CE8"/>
    <w:rsid w:val="00E51311"/>
    <w:rsid w:val="00E5540D"/>
    <w:rsid w:val="00E5645F"/>
    <w:rsid w:val="00E568A0"/>
    <w:rsid w:val="00E67B02"/>
    <w:rsid w:val="00E71747"/>
    <w:rsid w:val="00E71A62"/>
    <w:rsid w:val="00E72B80"/>
    <w:rsid w:val="00E75995"/>
    <w:rsid w:val="00E80813"/>
    <w:rsid w:val="00E80B43"/>
    <w:rsid w:val="00E97B0E"/>
    <w:rsid w:val="00EA120D"/>
    <w:rsid w:val="00EB0A38"/>
    <w:rsid w:val="00EC0908"/>
    <w:rsid w:val="00EC0C4C"/>
    <w:rsid w:val="00EC28DE"/>
    <w:rsid w:val="00EC2908"/>
    <w:rsid w:val="00EC43F4"/>
    <w:rsid w:val="00EC4FFE"/>
    <w:rsid w:val="00EC7761"/>
    <w:rsid w:val="00ED58D0"/>
    <w:rsid w:val="00EE2388"/>
    <w:rsid w:val="00EE343D"/>
    <w:rsid w:val="00EE7764"/>
    <w:rsid w:val="00EF60CE"/>
    <w:rsid w:val="00EF7048"/>
    <w:rsid w:val="00F11AD1"/>
    <w:rsid w:val="00F44CA4"/>
    <w:rsid w:val="00F5034D"/>
    <w:rsid w:val="00F52E98"/>
    <w:rsid w:val="00F573D5"/>
    <w:rsid w:val="00F60D9A"/>
    <w:rsid w:val="00F66A69"/>
    <w:rsid w:val="00F72D8D"/>
    <w:rsid w:val="00F771A3"/>
    <w:rsid w:val="00F84A3D"/>
    <w:rsid w:val="00F85711"/>
    <w:rsid w:val="00FB42ED"/>
    <w:rsid w:val="00FB5D5D"/>
    <w:rsid w:val="00FE5605"/>
    <w:rsid w:val="00FF2773"/>
    <w:rsid w:val="00FF37D5"/>
    <w:rsid w:val="00FF3FC0"/>
    <w:rsid w:val="00FF40F7"/>
    <w:rsid w:val="00FF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8A9A7F"/>
  <w15:chartTrackingRefBased/>
  <w15:docId w15:val="{E6B3C55A-B0A6-42A6-9F26-49E88D2E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820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520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820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link w:val="Ttulo5Car"/>
    <w:uiPriority w:val="9"/>
    <w:qFormat/>
    <w:rsid w:val="00C8201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820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3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34CD"/>
  </w:style>
  <w:style w:type="paragraph" w:styleId="Piedepgina">
    <w:name w:val="footer"/>
    <w:basedOn w:val="Normal"/>
    <w:link w:val="PiedepginaCar"/>
    <w:uiPriority w:val="99"/>
    <w:unhideWhenUsed/>
    <w:rsid w:val="00653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4CD"/>
  </w:style>
  <w:style w:type="paragraph" w:styleId="NormalWeb">
    <w:name w:val="Normal (Web)"/>
    <w:basedOn w:val="Normal"/>
    <w:uiPriority w:val="99"/>
    <w:unhideWhenUsed/>
    <w:rsid w:val="0065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Sinespaciado">
    <w:name w:val="No Spacing"/>
    <w:link w:val="SinespaciadoCar"/>
    <w:uiPriority w:val="1"/>
    <w:qFormat/>
    <w:rsid w:val="00C85FC5"/>
    <w:pPr>
      <w:spacing w:after="0" w:line="240" w:lineRule="auto"/>
    </w:pPr>
    <w:rPr>
      <w:kern w:val="2"/>
      <w14:ligatures w14:val="standardContextual"/>
    </w:rPr>
  </w:style>
  <w:style w:type="character" w:customStyle="1" w:styleId="Ttulo1Car">
    <w:name w:val="Título 1 Car"/>
    <w:basedOn w:val="Fuentedeprrafopredeter"/>
    <w:link w:val="Ttulo1"/>
    <w:uiPriority w:val="9"/>
    <w:rsid w:val="00C8201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5Car">
    <w:name w:val="Título 5 Car"/>
    <w:basedOn w:val="Fuentedeprrafopredeter"/>
    <w:link w:val="Ttulo5"/>
    <w:uiPriority w:val="9"/>
    <w:rsid w:val="00C8201B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customStyle="1" w:styleId="ng-binding">
    <w:name w:val="ng-binding"/>
    <w:basedOn w:val="Fuentedeprrafopredeter"/>
    <w:rsid w:val="00C8201B"/>
  </w:style>
  <w:style w:type="paragraph" w:customStyle="1" w:styleId="ng-scope">
    <w:name w:val="ng-scope"/>
    <w:basedOn w:val="Normal"/>
    <w:rsid w:val="00C82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g-scope1">
    <w:name w:val="ng-scope1"/>
    <w:basedOn w:val="Fuentedeprrafopredeter"/>
    <w:rsid w:val="00C8201B"/>
  </w:style>
  <w:style w:type="character" w:styleId="Hipervnculo">
    <w:name w:val="Hyperlink"/>
    <w:basedOn w:val="Fuentedeprrafopredeter"/>
    <w:uiPriority w:val="99"/>
    <w:unhideWhenUsed/>
    <w:rsid w:val="00C8201B"/>
    <w:rPr>
      <w:color w:val="0000FF"/>
      <w:u w:val="single"/>
    </w:rPr>
  </w:style>
  <w:style w:type="paragraph" w:customStyle="1" w:styleId="ng-binding1">
    <w:name w:val="ng-binding1"/>
    <w:basedOn w:val="Normal"/>
    <w:rsid w:val="00C82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itulodia">
    <w:name w:val="titulodia"/>
    <w:basedOn w:val="Fuentedeprrafopredeter"/>
    <w:rsid w:val="00C8201B"/>
  </w:style>
  <w:style w:type="character" w:customStyle="1" w:styleId="Ttulo4Car">
    <w:name w:val="Título 4 Car"/>
    <w:basedOn w:val="Fuentedeprrafopredeter"/>
    <w:link w:val="Ttulo4"/>
    <w:uiPriority w:val="9"/>
    <w:rsid w:val="00C820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icon-">
    <w:name w:val="icon-"/>
    <w:basedOn w:val="Fuentedeprrafopredeter"/>
    <w:rsid w:val="00C8201B"/>
  </w:style>
  <w:style w:type="character" w:customStyle="1" w:styleId="icon-visitas">
    <w:name w:val="icon-visitas"/>
    <w:basedOn w:val="Fuentedeprrafopredeter"/>
    <w:rsid w:val="00C8201B"/>
  </w:style>
  <w:style w:type="character" w:customStyle="1" w:styleId="icon-seguro">
    <w:name w:val="icon-seguro"/>
    <w:basedOn w:val="Fuentedeprrafopredeter"/>
    <w:rsid w:val="00C8201B"/>
  </w:style>
  <w:style w:type="character" w:customStyle="1" w:styleId="icon-informacion">
    <w:name w:val="icon-informacion"/>
    <w:basedOn w:val="Fuentedeprrafopredeter"/>
    <w:rsid w:val="00C8201B"/>
  </w:style>
  <w:style w:type="character" w:customStyle="1" w:styleId="icon-plus">
    <w:name w:val="icon-plus"/>
    <w:basedOn w:val="Fuentedeprrafopredeter"/>
    <w:rsid w:val="00C8201B"/>
  </w:style>
  <w:style w:type="character" w:customStyle="1" w:styleId="Ttulo6Car">
    <w:name w:val="Título 6 Car"/>
    <w:basedOn w:val="Fuentedeprrafopredeter"/>
    <w:link w:val="Ttulo6"/>
    <w:uiPriority w:val="9"/>
    <w:rsid w:val="00C8201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Prrafodelista">
    <w:name w:val="List Paragraph"/>
    <w:basedOn w:val="Normal"/>
    <w:uiPriority w:val="34"/>
    <w:qFormat/>
    <w:rsid w:val="00C576C4"/>
    <w:pPr>
      <w:spacing w:line="256" w:lineRule="auto"/>
      <w:ind w:left="720"/>
      <w:contextualSpacing/>
    </w:pPr>
    <w:rPr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520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rsid w:val="005520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52039"/>
    <w:rPr>
      <w:rFonts w:ascii="Calibri" w:eastAsia="Calibri" w:hAnsi="Calibri" w:cs="Calibri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F042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2C17C9"/>
    <w:rPr>
      <w:b/>
      <w:bCs/>
    </w:rPr>
  </w:style>
  <w:style w:type="paragraph" w:customStyle="1" w:styleId="Default">
    <w:name w:val="Default"/>
    <w:rsid w:val="0074423E"/>
    <w:pPr>
      <w:autoSpaceDE w:val="0"/>
      <w:autoSpaceDN w:val="0"/>
      <w:adjustRightInd w:val="0"/>
      <w:spacing w:after="0" w:line="240" w:lineRule="auto"/>
    </w:pPr>
    <w:rPr>
      <w:rFonts w:ascii="Arial Nova" w:eastAsia="Times New Roman" w:hAnsi="Arial Nova" w:cs="Arial Nova"/>
      <w:color w:val="000000"/>
      <w:sz w:val="24"/>
      <w:szCs w:val="24"/>
      <w:lang w:val="pt-BR" w:eastAsia="pt-BR" w:bidi="he-IL"/>
    </w:rPr>
  </w:style>
  <w:style w:type="character" w:customStyle="1" w:styleId="SinespaciadoCar">
    <w:name w:val="Sin espaciado Car"/>
    <w:link w:val="Sinespaciado"/>
    <w:uiPriority w:val="1"/>
    <w:locked/>
    <w:rsid w:val="00CE7956"/>
    <w:rPr>
      <w:kern w:val="2"/>
      <w14:ligatures w14:val="standardContextual"/>
    </w:rPr>
  </w:style>
  <w:style w:type="paragraph" w:customStyle="1" w:styleId="msonormal0">
    <w:name w:val="msonormal"/>
    <w:basedOn w:val="Normal"/>
    <w:rsid w:val="001D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1D4FE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86860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5812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0402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0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801485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049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44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3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264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6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30327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136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8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0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4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5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35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972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814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34827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91539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1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898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8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3876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5604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4757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978388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102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59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8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5207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9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6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69627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763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303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408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21143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238843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17596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88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7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01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80464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103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3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3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6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2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0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1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2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2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4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2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0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5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3830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36376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4374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7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054322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8654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41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3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3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7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094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9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0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8374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253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7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3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8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7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8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9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7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3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5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3018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4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94721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16671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5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3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17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118660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5972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57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1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373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4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0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48790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705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396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6944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4415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783949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96890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48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0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7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91547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279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4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19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630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185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174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94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106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16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8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7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2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880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6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49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038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280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7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03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1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481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914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6288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4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07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8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414652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972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91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9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375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3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59762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031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0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1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006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17353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6247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986119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9917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06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0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37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6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4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4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67050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791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1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1874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1982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11830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399224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437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39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07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14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74460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556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6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8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2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4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0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2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8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6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500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69267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472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98781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6869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5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5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49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9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9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13780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314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210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03478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40324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95924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56566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5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799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960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37287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786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8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3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0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4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1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5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9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2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2974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08035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8948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3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2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9195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7235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6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7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1279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0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49806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105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6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1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8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7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1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1451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3389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29824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16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1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3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65914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63129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41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4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631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79883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925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3446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190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38025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36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29760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1942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21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41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71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2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1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9218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592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1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383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14936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8605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73226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440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407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9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25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21110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615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9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0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1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9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2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2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6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215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13312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8351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8889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8789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32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468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57367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852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4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2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5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0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0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9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24530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36977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2339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85095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5180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390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4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243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2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28549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878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588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6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5846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64366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18514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701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13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3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854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3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2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9032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04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2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0496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68090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3096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5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5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65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7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0848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259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28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621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6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3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6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33895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946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5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5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8346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82681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58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67466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1594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42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7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908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0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30646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524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571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17179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30411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537193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430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11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0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638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4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99553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218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6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4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3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9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8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1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5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3789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84172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1578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7713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12621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03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8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158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8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90116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975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7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4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7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2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61880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2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6063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3957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56872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9467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26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4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239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4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77070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293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171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72216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2455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6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19071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1028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2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139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3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6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7511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421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2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535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84956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81548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1561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730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31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8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25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77630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645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5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3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0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1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6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534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8156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94369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0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880126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5480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01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73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945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9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15639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5765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4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63247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04965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951533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386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43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6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0920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15622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634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6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412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9417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83815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9668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379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328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5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755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8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9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7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46070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349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1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6096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89957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4601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25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6535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1618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5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6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569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23295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986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6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7031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173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6294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4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35547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3813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414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3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506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2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62119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128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0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780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6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03493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3998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6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4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86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25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394663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141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38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7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667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1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18037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826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1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148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03346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341914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430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68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6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1074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394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506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3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5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4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5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7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8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9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5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550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5957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7214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16590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0070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59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6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387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3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19680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669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1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6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3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4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9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3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3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60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54320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8554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435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3534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75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0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0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5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61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9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9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87339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0690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1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7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3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3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0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9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7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7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846C6-3245-46AC-9505-BB53567C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35</Words>
  <Characters>4645</Characters>
  <Application>Microsoft Office Word</Application>
  <DocSecurity>0</DocSecurity>
  <Lines>125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yorista</cp:lastModifiedBy>
  <cp:revision>8</cp:revision>
  <cp:lastPrinted>2025-12-19T00:18:00Z</cp:lastPrinted>
  <dcterms:created xsi:type="dcterms:W3CDTF">2026-02-23T04:24:00Z</dcterms:created>
  <dcterms:modified xsi:type="dcterms:W3CDTF">2026-02-23T06:30:00Z</dcterms:modified>
</cp:coreProperties>
</file>